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C2EE7D" wp14:editId="6944228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117594" w:rsidRPr="00B70D60" w:rsidRDefault="00A1664E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6 декабря 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8D6DB9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№ 238</w:t>
      </w: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 бюджете Шебекинского 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 (</w:t>
      </w:r>
      <w:r w:rsidR="00FC0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торое</w:t>
      </w: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чтение)</w:t>
      </w:r>
    </w:p>
    <w:p w:rsidR="00117594" w:rsidRPr="009E0C4F" w:rsidRDefault="00117594" w:rsidP="00117594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:rsidR="00995614" w:rsidRDefault="00576F18" w:rsidP="00E90A0A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ять проект бюджета Шебекинского городского округа 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11908" w:rsidRPr="00B11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тором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ении: </w:t>
      </w:r>
    </w:p>
    <w:p w:rsidR="00E90A0A" w:rsidRPr="009E0C4F" w:rsidRDefault="00E90A0A" w:rsidP="00E90A0A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68F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татья 1. Основные характеристики бюджета Шебекинского </w:t>
      </w:r>
      <w:r w:rsidR="00F468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E90A0A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одского округа на 20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 и на плановый период</w:t>
      </w:r>
    </w:p>
    <w:p w:rsidR="00F468F4" w:rsidRDefault="00E90A0A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2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</w:t>
      </w:r>
      <w:r w:rsidR="00F468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2</w:t>
      </w:r>
      <w:r w:rsidR="000C43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ов </w:t>
      </w:r>
    </w:p>
    <w:p w:rsidR="006E13B6" w:rsidRDefault="006E13B6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73DB6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73DB6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85 683</w:t>
      </w:r>
      <w:r w:rsidR="00BA5123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7F26FC">
        <w:rPr>
          <w:rFonts w:ascii="Times New Roman" w:eastAsia="Times New Roman" w:hAnsi="Times New Roman" w:cs="Times New Roman"/>
          <w:sz w:val="28"/>
          <w:szCs w:val="28"/>
          <w:lang w:eastAsia="zh-CN"/>
        </w:rPr>
        <w:t>3 528 068,7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A405FF">
        <w:rPr>
          <w:rFonts w:ascii="Times New Roman" w:eastAsia="Times New Roman" w:hAnsi="Times New Roman" w:cs="Times New Roman"/>
          <w:sz w:val="28"/>
          <w:szCs w:val="28"/>
          <w:lang w:eastAsia="zh-CN"/>
        </w:rPr>
        <w:t>42 385,3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>30 00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995614" w:rsidRPr="009E0C4F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сновные характеристики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84090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 2</w:t>
      </w:r>
      <w:r w:rsidR="00B73DB6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87 461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 305 325,6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</w:t>
      </w:r>
      <w:r w:rsidR="00951E70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202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>3 331 587,5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>37 619,4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A13CE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E00A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>3 335 874,7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</w:t>
      </w:r>
      <w:r w:rsidR="00E55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 952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A405FF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44 125,9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A405FF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DC08EF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405FF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549</w:t>
      </w:r>
      <w:r w:rsidR="00DC08EF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,1</w:t>
      </w:r>
      <w:r w:rsidR="00951E70"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00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7E68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сточники внутреннего финансирования дефици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</w:t>
      </w: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ебекинского городского округа</w:t>
      </w:r>
    </w:p>
    <w:p w:rsidR="006E13B6" w:rsidRDefault="006E13B6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источники внутреннего финансирования дефицита бюджета Шебекинского городского округа на 2020 год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му решению и на плановый период 2021 и 2022 годов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4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ормативы распределения  отдельных видов доходов </w:t>
      </w: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бюджета Шебекин</w:t>
      </w:r>
      <w:r w:rsidR="000161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о городского округа</w:t>
      </w:r>
    </w:p>
    <w:p w:rsidR="00CA7FA9" w:rsidRDefault="00CA7FA9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68F4" w:rsidRDefault="00F468F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68F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</w:t>
      </w:r>
      <w:r w:rsidR="00800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унктом 2 статья 184</w:t>
      </w:r>
      <w:r w:rsidR="00AF28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1 </w:t>
      </w:r>
      <w:r w:rsidR="00AF28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ого кодекса Российской Федерации утвердить нормативы распределения отдельных видов доходов 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 Шебекинского городского округа на 2020 год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й период 2021</w:t>
      </w:r>
      <w:r w:rsid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и 2022 годов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EC51EC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074B5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C51EC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EC51E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:rsidR="00EC51EC" w:rsidRDefault="00EC51EC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51EC" w:rsidRDefault="00EC51EC" w:rsidP="004074B5">
      <w:pPr>
        <w:suppressAutoHyphens/>
        <w:spacing w:before="0"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51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лавные администрато</w:t>
      </w:r>
      <w:r w:rsidR="006810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ы доходов бюджета Шебекинского</w:t>
      </w:r>
      <w:r w:rsidR="00407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округа</w:t>
      </w:r>
    </w:p>
    <w:p w:rsidR="00CA7FA9" w:rsidRDefault="00CA7FA9" w:rsidP="004074B5">
      <w:pPr>
        <w:suppressAutoHyphens/>
        <w:spacing w:before="0"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74B5" w:rsidRPr="00CA7FA9" w:rsidRDefault="004074B5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еречень главных администраторов доходов бюджета Шебекинского городского округа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,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азенных учреждений Шебекинского городского округа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</w:t>
      </w:r>
      <w:r w:rsidR="00172EC0" w:rsidRPr="006363D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1B7E42" w:rsidRPr="00CA7FA9" w:rsidRDefault="001B7E42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еречень главных администраторов доходов бюджета Шебекинского городского округа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CA7FA9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7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1B7E42" w:rsidRPr="00CA7FA9" w:rsidRDefault="001B7E42" w:rsidP="00CA7FA9">
      <w:pPr>
        <w:pStyle w:val="a6"/>
        <w:numPr>
          <w:ilvl w:val="0"/>
          <w:numId w:val="4"/>
        </w:numPr>
        <w:suppressAutoHyphens/>
        <w:spacing w:before="0"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еречень главных </w:t>
      </w:r>
      <w:proofErr w:type="gramStart"/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оров источников внутреннего финансирования дефицита бюджета</w:t>
      </w:r>
      <w:proofErr w:type="gramEnd"/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–</w:t>
      </w:r>
      <w:r w:rsidR="003A6474"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 Шебекинского городского округа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8 </w:t>
      </w:r>
      <w:r w:rsidRPr="00CA7FA9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4074B5" w:rsidRDefault="004074B5" w:rsidP="00CA7FA9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0C4C" w:rsidRDefault="004074B5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07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5.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нозируемое поступление доходов в бюджет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Шебекинского городского округа на 2020 год и плановый </w:t>
      </w:r>
    </w:p>
    <w:p w:rsidR="004074B5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период 2021 и 2022 годов</w:t>
      </w:r>
    </w:p>
    <w:p w:rsidR="003A6474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6474" w:rsidRDefault="003A6474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64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мое поступление доходов в бюджет Шебекинского городского округа, в том числе объем межбюджетных трансфертов, получаемых от других бюджетов 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й системы Российской Федерации на 2020 год и плановый период 2021 и 2022 годов согласно </w:t>
      </w:r>
      <w:r w:rsidR="006B0C4C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9 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</w:t>
      </w:r>
      <w:r w:rsidR="006B0C4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6. Бюджетные ассигнования бюджета Шебекинского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ородского округа на 2020 год и плановый период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P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1 и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C70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дов</w:t>
      </w:r>
    </w:p>
    <w:p w:rsidR="00F9584C" w:rsidRDefault="00F958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общий объем бюджетных ассигнований на исполнение публичных нормативных обязательств на 2020 год в сумме 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29 878,0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, на 2021 год в сумме 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41 083,8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 и на 2022 год в сумме </w:t>
      </w:r>
      <w:r w:rsidR="00CB2A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53 461,0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 Утвердить ведомственную структуру расходов бюджета Шебекинского городского округа:</w:t>
      </w:r>
    </w:p>
    <w:p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2020 год и на плановый период 2021 и 2022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.</w:t>
      </w:r>
    </w:p>
    <w:p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твердить 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ов расходов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0 год и на плановый период 2021 и 2022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ю.</w:t>
      </w:r>
    </w:p>
    <w:p w:rsidR="00CC7031" w:rsidRDefault="00CC7031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Утвердить распределение бюджетных ассигнований по целевым статьям (муниципальным программам Шебекинского городского округа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программным направлениям деятельности), группам видов расходов, разделам, подразделам классификации расходов бюджета на 2020 год и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овый период 2021 и 2022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2EC0" w:rsidRPr="001427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2EC0">
        <w:rPr>
          <w:rFonts w:ascii="Times New Roman" w:eastAsia="Times New Roman" w:hAnsi="Times New Roman" w:cs="Times New Roman"/>
          <w:sz w:val="28"/>
          <w:szCs w:val="28"/>
          <w:lang w:eastAsia="zh-CN"/>
        </w:rPr>
        <w:t>к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:rsidR="00396FF5" w:rsidRDefault="00396FF5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ые программы Шебекинского городского округа подлежат приведению в соответствие с настоящим решением до 1 апреля 2020 года.</w:t>
      </w:r>
    </w:p>
    <w:p w:rsidR="00276EC6" w:rsidRP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твердить распределение бюджетных ассигнований по разделам, подразделам классификации расходов на осуществление бюджетных инвестиций в объекты муниципальной собственности, включаемые в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 Шебекинского городского округа:</w:t>
      </w:r>
    </w:p>
    <w:p w:rsidR="00276EC6" w:rsidRP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;</w:t>
      </w:r>
    </w:p>
    <w:p w:rsidR="00276EC6" w:rsidRPr="00CB2AB4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асти финансирования капитальных вложений в объекты, </w:t>
      </w:r>
      <w:proofErr w:type="spellStart"/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7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существляется за счет межбюджетных субсидий из областного бюджета,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427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76EC6" w:rsidRDefault="00276EC6" w:rsidP="00276EC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ить в 2020 году первоочередное финансирование следующих расходных обязательств:</w:t>
      </w:r>
    </w:p>
    <w:p w:rsidR="00956660" w:rsidRPr="00956660" w:rsidRDefault="00956660" w:rsidP="00CB2AB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труда работникам муниципальных казенных учреждений;</w:t>
      </w:r>
    </w:p>
    <w:p w:rsidR="00956660" w:rsidRPr="00956660" w:rsidRDefault="00956660" w:rsidP="00CB2AB4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нормативных обязательств (социальные выплаты, компенсационные выплаты и т.д.);</w:t>
      </w:r>
    </w:p>
    <w:p w:rsidR="00956660" w:rsidRPr="00956660" w:rsidRDefault="00956660" w:rsidP="00956660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жилищно-коммунальных услуг;</w:t>
      </w:r>
    </w:p>
    <w:p w:rsidR="00956660" w:rsidRPr="00956660" w:rsidRDefault="00956660" w:rsidP="00956660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 автономным и бюджетным учреждениям при выполнении муниципального задания.</w:t>
      </w:r>
    </w:p>
    <w:p w:rsidR="00F9584C" w:rsidRPr="00CC7031" w:rsidRDefault="00F9584C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7. Особенности использования бюджетных ассигнова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</w:t>
      </w:r>
      <w:r w:rsidR="0055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еспечение деятельности муниципальных органов и 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</w:t>
      </w:r>
      <w:r w:rsidR="0055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ых учреждений Шебекинского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</w:t>
      </w:r>
      <w:r w:rsidR="0055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958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городского округа</w:t>
      </w:r>
    </w:p>
    <w:p w:rsidR="00F9584C" w:rsidRDefault="00F958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584C" w:rsidRPr="00F9584C" w:rsidRDefault="00F9584C" w:rsidP="00F9584C">
      <w:pPr>
        <w:tabs>
          <w:tab w:val="left" w:pos="709"/>
        </w:tabs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 Шебекинского городского округа не вправе принимать решения, приводящие к увеличению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численности муниципальных служащих</w:t>
      </w:r>
      <w:r w:rsidR="0029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0C4C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56DF" w:rsidRDefault="006B0C4C" w:rsidP="004074B5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8. Бюджетные инвестиции, предоставление субсид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556DF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уществление капитальных вложений </w:t>
      </w:r>
      <w:proofErr w:type="gramStart"/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proofErr w:type="gramEnd"/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556DF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ъекты муниципальной собственности Шебек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B0C4C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6B0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округа</w:t>
      </w:r>
    </w:p>
    <w:p w:rsidR="00F9584C" w:rsidRDefault="00F9584C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584C" w:rsidRP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ядок осуществления бюджетных инвестиций в объекты муниципальной собственности Шебекинского городского округа устанавливается нормативными правовыми актами администрации Шебекинского городского округа в рамках реализации соответствующих муниципальных программ Шебекинского городского округа.</w:t>
      </w:r>
    </w:p>
    <w:p w:rsidR="00F9584C" w:rsidRPr="00F9584C" w:rsidRDefault="00F9584C" w:rsidP="00F9584C">
      <w:pPr>
        <w:spacing w:before="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DF" w:rsidRDefault="005556DF" w:rsidP="005556DF">
      <w:pPr>
        <w:suppressAutoHyphens/>
        <w:spacing w:before="0" w:after="0"/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9. Дорожный фонд Шебекинского городского округа</w:t>
      </w:r>
    </w:p>
    <w:p w:rsid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84C" w:rsidRPr="00F9584C" w:rsidRDefault="00F9584C" w:rsidP="00F9584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дить бюджет дорожного фонда Шебекинского городского округ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</w:t>
      </w:r>
      <w:r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42719" w:rsidRP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B2A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шению.</w:t>
      </w: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10. Резервный фонд администрации Шебекинского             </w:t>
      </w: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городского округа</w:t>
      </w:r>
    </w:p>
    <w:p w:rsid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84C" w:rsidRP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размер резервного фонда администрации Шебекинского городского округ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в сумме 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00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000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C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 000 </w:t>
      </w:r>
      <w:r w:rsidRPr="00F9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F9584C" w:rsidRPr="00F9584C" w:rsidRDefault="00F9584C" w:rsidP="00F9584C">
      <w:pPr>
        <w:spacing w:before="0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татья 11. Обслуживание муниципального внутреннего долга  </w:t>
      </w: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Шебекинского городского округа</w:t>
      </w: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в составе расходов</w:t>
      </w:r>
      <w:r w:rsidR="006619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Шебекинского городского округа бюджетные ассигнования на обслуживание муниципального внутреннего долга бюджета городского округа на 2020 год в сумме 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501 тыс. рублей, на 2021 год в</w:t>
      </w:r>
      <w:r w:rsidR="00D03F2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1</w:t>
      </w:r>
      <w:r w:rsidR="00FC4B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043">
        <w:rPr>
          <w:rFonts w:ascii="Times New Roman" w:eastAsia="Times New Roman" w:hAnsi="Times New Roman" w:cs="Times New Roman"/>
          <w:sz w:val="28"/>
          <w:szCs w:val="28"/>
          <w:lang w:eastAsia="zh-CN"/>
        </w:rPr>
        <w:t>500 тыс. рублей, на 2022 год в сумме 999 тыс. рублей.</w:t>
      </w:r>
    </w:p>
    <w:p w:rsid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310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ые внутренние заимствования </w:t>
      </w:r>
    </w:p>
    <w:p w:rsidR="00031043" w:rsidRPr="00031043" w:rsidRDefault="00031043" w:rsidP="005556DF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Шебекинского городского округа</w:t>
      </w:r>
    </w:p>
    <w:p w:rsidR="005556DF" w:rsidRDefault="005556DF" w:rsidP="005556DF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364A" w:rsidRDefault="00031043" w:rsidP="00031043">
      <w:pPr>
        <w:pStyle w:val="a6"/>
        <w:numPr>
          <w:ilvl w:val="0"/>
          <w:numId w:val="5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Шебекинского городского округа вправе осуществлять </w:t>
      </w:r>
    </w:p>
    <w:p w:rsidR="00031043" w:rsidRDefault="00031043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4A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е внутренние заимствования</w:t>
      </w:r>
      <w:r w:rsidR="001836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целью:</w:t>
      </w:r>
    </w:p>
    <w:p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финансирования дефицита бюджета;</w:t>
      </w:r>
    </w:p>
    <w:p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огашения муниципальных долговых обязательств.</w:t>
      </w:r>
    </w:p>
    <w:p w:rsidR="0018364A" w:rsidRDefault="0018364A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2. Утвердить Программу муниципальных внутренних заимствований Шебекинского городского округа на 2020 год и плановый период 2021 и 2022 годов согласно </w:t>
      </w:r>
      <w:r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</w:t>
      </w:r>
      <w:r w:rsidR="00FC4BB0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72EC0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9240A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C9240A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</w:t>
      </w:r>
      <w:r w:rsidR="00172EC0" w:rsidRPr="00C9240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C4BB0" w:rsidRDefault="00FC4BB0" w:rsidP="0018364A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4BB0" w:rsidRDefault="00FC4BB0" w:rsidP="0018364A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4B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Статья 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едельный объем муниципального внутреннего долга </w:t>
      </w:r>
    </w:p>
    <w:p w:rsidR="00FC4BB0" w:rsidRDefault="00FC4BB0" w:rsidP="0018364A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="00C87C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Шебекинского городского округа</w:t>
      </w:r>
    </w:p>
    <w:p w:rsidR="00FC4BB0" w:rsidRDefault="00FC4BB0" w:rsidP="0018364A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C4BB0" w:rsidRDefault="00FC4BB0" w:rsidP="00FC4BB0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4BB0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 предельный объем муниципального внутреннего долга Шебекинского город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FC4BB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округа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50 000</w:t>
      </w:r>
      <w:r w:rsidRPr="00FC4B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,  2021</w:t>
      </w:r>
      <w:r w:rsidR="00D03F2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в сумме 50 000 тыс. рублей, 2021 год в суме 50 000 тыс. рублей.</w:t>
      </w:r>
    </w:p>
    <w:p w:rsidR="00FC4BB0" w:rsidRDefault="00FC4BB0" w:rsidP="00FC4BB0">
      <w:pPr>
        <w:suppressAutoHyphens/>
        <w:spacing w:before="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EF0" w:rsidRDefault="00FC4BB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4B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тья 14.</w:t>
      </w:r>
      <w:r w:rsidR="005F4E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обенности исполнения бюджета Шебекинского     </w:t>
      </w:r>
    </w:p>
    <w:p w:rsidR="00FC4BB0" w:rsidRDefault="005F4EF0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городского округа в 2020 году</w:t>
      </w:r>
    </w:p>
    <w:p w:rsidR="00C87CA9" w:rsidRDefault="00C87CA9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7CA9" w:rsidRDefault="00C87CA9" w:rsidP="005F4EF0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C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C87CA9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пунктом 8 статьи 217 Бюджетного кодекса Российской Федерации дополнительные основания для внесения в</w:t>
      </w:r>
      <w:r w:rsidR="00D03F2D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дну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юджетную роспись бюджета Шебекинского городского округа без внесения изменений в настоящие решение:</w:t>
      </w:r>
      <w:proofErr w:type="gramEnd"/>
    </w:p>
    <w:p w:rsidR="00A7661C" w:rsidRPr="00A7661C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обязательств по обеспечению необходимого уровня </w:t>
      </w:r>
      <w:proofErr w:type="spellStart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Шебекинского городского округа в</w:t>
      </w:r>
      <w:r w:rsidR="00D0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ринятия областными органами власти решений по предоставлению субсидий;</w:t>
      </w:r>
    </w:p>
    <w:p w:rsidR="00A7661C" w:rsidRPr="00A7661C" w:rsidRDefault="00A7661C" w:rsidP="00A7661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ерераспределения бюджетных ассигнований в целях исполнения решений налоговых и иных уполномоченных органов о</w:t>
      </w:r>
      <w:r w:rsidR="0017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и налогов, сборов, пеней и штрафов, предусматривающих обращение взыскания на средства бюджета Шебекинского городского округа </w:t>
      </w:r>
      <w:proofErr w:type="gramStart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 с</w:t>
      </w:r>
      <w:r w:rsidR="00D0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</w:t>
      </w:r>
      <w:r w:rsidR="0039146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решение вступает в силу со дня его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17594" w:rsidRPr="009E0C4F" w:rsidRDefault="00E31D52" w:rsidP="0011759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ую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ю Совета депутатов Шебекинского городского округ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F26E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А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25DE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  <w:r w:rsidR="0011759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17594" w:rsidRPr="009E0C4F" w:rsidTr="007870C8">
        <w:tc>
          <w:tcPr>
            <w:tcW w:w="4785" w:type="dxa"/>
            <w:shd w:val="clear" w:color="auto" w:fill="auto"/>
            <w:vAlign w:val="bottom"/>
          </w:tcPr>
          <w:p w:rsidR="00117594" w:rsidRPr="009E0C4F" w:rsidRDefault="00117594" w:rsidP="001175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17594" w:rsidRPr="009E0C4F" w:rsidRDefault="00AE00A8" w:rsidP="00AE00A8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95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12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17594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:rsidR="002238E3" w:rsidRDefault="00AE00A8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8E3">
        <w:rPr>
          <w:sz w:val="28"/>
          <w:szCs w:val="28"/>
        </w:rPr>
        <w:br w:type="page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238E3" w:rsidRPr="002238E3" w:rsidTr="002238E3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                                                              Приложение 1</w:t>
            </w:r>
          </w:p>
          <w:p w:rsidR="002238E3" w:rsidRPr="002238E3" w:rsidRDefault="002238E3" w:rsidP="002238E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УТВЕРЖДЕН</w:t>
            </w:r>
          </w:p>
        </w:tc>
      </w:tr>
      <w:tr w:rsidR="002238E3" w:rsidRPr="002238E3" w:rsidTr="002238E3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решением Совета депутатов </w:t>
            </w:r>
          </w:p>
        </w:tc>
      </w:tr>
      <w:tr w:rsidR="002238E3" w:rsidRPr="002238E3" w:rsidTr="002238E3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E3" w:rsidRPr="002238E3" w:rsidRDefault="002238E3" w:rsidP="002238E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:rsidR="002238E3" w:rsidRPr="002238E3" w:rsidRDefault="002238E3" w:rsidP="002238E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   декабря 2019 года №    ____</w:t>
            </w:r>
          </w:p>
        </w:tc>
      </w:tr>
    </w:tbl>
    <w:p w:rsidR="002238E3" w:rsidRPr="002238E3" w:rsidRDefault="002238E3" w:rsidP="002238E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8E3" w:rsidRPr="002238E3" w:rsidRDefault="002238E3" w:rsidP="002238E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3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:rsidR="002238E3" w:rsidRPr="002238E3" w:rsidRDefault="002238E3" w:rsidP="002238E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3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1 года </w:t>
      </w:r>
    </w:p>
    <w:p w:rsidR="002238E3" w:rsidRPr="002238E3" w:rsidRDefault="002238E3" w:rsidP="002238E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8E3" w:rsidRPr="002238E3" w:rsidRDefault="002238E3" w:rsidP="002238E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3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483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567"/>
      </w:tblGrid>
      <w:tr w:rsidR="002238E3" w:rsidRPr="002238E3" w:rsidTr="002238E3">
        <w:trPr>
          <w:jc w:val="center"/>
        </w:trPr>
        <w:tc>
          <w:tcPr>
            <w:tcW w:w="810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06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567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ода</w:t>
            </w:r>
          </w:p>
        </w:tc>
      </w:tr>
      <w:tr w:rsidR="002238E3" w:rsidRPr="002238E3" w:rsidTr="002238E3">
        <w:trPr>
          <w:jc w:val="center"/>
        </w:trPr>
        <w:tc>
          <w:tcPr>
            <w:tcW w:w="810" w:type="dxa"/>
          </w:tcPr>
          <w:p w:rsidR="002238E3" w:rsidRPr="002238E3" w:rsidRDefault="002238E3" w:rsidP="002238E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:rsidR="002238E3" w:rsidRPr="002238E3" w:rsidRDefault="002238E3" w:rsidP="002238E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567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2238E3" w:rsidRPr="002238E3" w:rsidTr="002238E3">
        <w:trPr>
          <w:jc w:val="center"/>
        </w:trPr>
        <w:tc>
          <w:tcPr>
            <w:tcW w:w="810" w:type="dxa"/>
          </w:tcPr>
          <w:p w:rsidR="002238E3" w:rsidRPr="002238E3" w:rsidRDefault="002238E3" w:rsidP="002238E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:rsidR="002238E3" w:rsidRPr="002238E3" w:rsidRDefault="002238E3" w:rsidP="002238E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567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38E3" w:rsidRPr="002238E3" w:rsidTr="002238E3">
        <w:trPr>
          <w:trHeight w:val="926"/>
          <w:jc w:val="center"/>
        </w:trPr>
        <w:tc>
          <w:tcPr>
            <w:tcW w:w="810" w:type="dxa"/>
          </w:tcPr>
          <w:p w:rsidR="002238E3" w:rsidRPr="002238E3" w:rsidRDefault="002238E3" w:rsidP="002238E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:rsidR="002238E3" w:rsidRPr="002238E3" w:rsidRDefault="002238E3" w:rsidP="002238E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:rsidR="002238E3" w:rsidRPr="002238E3" w:rsidRDefault="002238E3" w:rsidP="002238E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567" w:type="dxa"/>
            <w:vAlign w:val="center"/>
          </w:tcPr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8E3" w:rsidRPr="002238E3" w:rsidRDefault="002238E3" w:rsidP="002238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67DD6" w:rsidRDefault="002238E3" w:rsidP="002238E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D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67DD6" w:rsidRPr="00767DD6" w:rsidTr="00767DD6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                                                          Приложение 2</w:t>
            </w:r>
          </w:p>
          <w:p w:rsidR="00767DD6" w:rsidRPr="00767DD6" w:rsidRDefault="00767DD6" w:rsidP="00767DD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УТВЕРЖДЕН</w:t>
            </w:r>
          </w:p>
        </w:tc>
      </w:tr>
      <w:tr w:rsidR="00767DD6" w:rsidRPr="00767DD6" w:rsidTr="00767DD6">
        <w:trPr>
          <w:trHeight w:val="3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решением Совета депутатов </w:t>
            </w:r>
          </w:p>
        </w:tc>
      </w:tr>
      <w:tr w:rsidR="00767DD6" w:rsidRPr="00767DD6" w:rsidTr="00767DD6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DD6" w:rsidRPr="00767DD6" w:rsidRDefault="00767DD6" w:rsidP="00767DD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от    декабря 2019 года №____</w:t>
            </w:r>
          </w:p>
        </w:tc>
      </w:tr>
    </w:tbl>
    <w:p w:rsidR="00767DD6" w:rsidRPr="00767DD6" w:rsidRDefault="00767DD6" w:rsidP="00767DD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7DD6" w:rsidRPr="00767DD6" w:rsidRDefault="00767DD6" w:rsidP="00767DD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D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:rsidR="00767DD6" w:rsidRPr="00767DD6" w:rsidRDefault="00767DD6" w:rsidP="00767DD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D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2 года и 1 января 2023 года </w:t>
      </w:r>
    </w:p>
    <w:p w:rsidR="00767DD6" w:rsidRPr="00767DD6" w:rsidRDefault="00767DD6" w:rsidP="00767DD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7DD6" w:rsidRPr="00767DD6" w:rsidRDefault="00767DD6" w:rsidP="00767DD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7D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956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761"/>
        <w:gridCol w:w="2275"/>
        <w:gridCol w:w="1917"/>
      </w:tblGrid>
      <w:tr w:rsidR="00767DD6" w:rsidRPr="00767DD6" w:rsidTr="00767DD6">
        <w:trPr>
          <w:jc w:val="center"/>
        </w:trPr>
        <w:tc>
          <w:tcPr>
            <w:tcW w:w="614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61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275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  <w:tc>
          <w:tcPr>
            <w:tcW w:w="1917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 года</w:t>
            </w:r>
          </w:p>
        </w:tc>
      </w:tr>
      <w:tr w:rsidR="00767DD6" w:rsidRPr="00767DD6" w:rsidTr="00767DD6">
        <w:trPr>
          <w:jc w:val="center"/>
        </w:trPr>
        <w:tc>
          <w:tcPr>
            <w:tcW w:w="614" w:type="dxa"/>
          </w:tcPr>
          <w:p w:rsidR="00767DD6" w:rsidRPr="00767DD6" w:rsidRDefault="00767DD6" w:rsidP="00767DD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767DD6" w:rsidRPr="00767DD6" w:rsidRDefault="00767DD6" w:rsidP="00767DD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275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917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7DD6" w:rsidRPr="00767DD6" w:rsidTr="00767DD6">
        <w:trPr>
          <w:jc w:val="center"/>
        </w:trPr>
        <w:tc>
          <w:tcPr>
            <w:tcW w:w="614" w:type="dxa"/>
          </w:tcPr>
          <w:p w:rsidR="00767DD6" w:rsidRPr="00767DD6" w:rsidRDefault="00767DD6" w:rsidP="00767DD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767DD6" w:rsidRPr="00767DD6" w:rsidRDefault="00767DD6" w:rsidP="00767DD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275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7DD6" w:rsidRPr="00767DD6" w:rsidTr="00767DD6">
        <w:trPr>
          <w:trHeight w:val="1017"/>
          <w:jc w:val="center"/>
        </w:trPr>
        <w:tc>
          <w:tcPr>
            <w:tcW w:w="614" w:type="dxa"/>
          </w:tcPr>
          <w:p w:rsidR="00767DD6" w:rsidRPr="00767DD6" w:rsidRDefault="00767DD6" w:rsidP="00767DD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:rsidR="00767DD6" w:rsidRPr="00767DD6" w:rsidRDefault="00767DD6" w:rsidP="00767DD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:rsidR="00767DD6" w:rsidRPr="00767DD6" w:rsidRDefault="00767DD6" w:rsidP="00767DD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275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7" w:type="dxa"/>
            <w:vAlign w:val="center"/>
          </w:tcPr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DD6" w:rsidRPr="00767DD6" w:rsidRDefault="00767DD6" w:rsidP="00767D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238E3" w:rsidRPr="002238E3" w:rsidRDefault="002238E3" w:rsidP="002238E3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D6" w:rsidRDefault="00767DD6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E60F0" w:rsidRPr="00EE60F0" w:rsidTr="00EE60F0">
        <w:trPr>
          <w:trHeight w:val="31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                                                           Приложение 3</w:t>
            </w:r>
          </w:p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УТВЕРЖДЕНЫ</w:t>
            </w:r>
          </w:p>
        </w:tc>
      </w:tr>
      <w:tr w:rsidR="00EE60F0" w:rsidRPr="00EE60F0" w:rsidTr="00EE60F0">
        <w:trPr>
          <w:trHeight w:val="36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решением Совета депутатов </w:t>
            </w:r>
          </w:p>
        </w:tc>
      </w:tr>
      <w:tr w:rsidR="00EE60F0" w:rsidRPr="00EE60F0" w:rsidTr="00EE60F0">
        <w:trPr>
          <w:trHeight w:val="31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Шебекинского городского округа</w:t>
            </w: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от      декабря 2019 года № ____</w:t>
            </w:r>
          </w:p>
        </w:tc>
      </w:tr>
    </w:tbl>
    <w:p w:rsidR="00EE60F0" w:rsidRP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418"/>
      </w:tblGrid>
      <w:tr w:rsidR="00EE60F0" w:rsidRPr="00EE60F0" w:rsidTr="00050AAE">
        <w:trPr>
          <w:trHeight w:val="330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точники внутреннего финансирования дефицита бюджета Шебекинского городского округа на 2020 год</w:t>
            </w:r>
          </w:p>
        </w:tc>
      </w:tr>
      <w:tr w:rsidR="00EE60F0" w:rsidRPr="00EE60F0" w:rsidTr="00050AAE">
        <w:trPr>
          <w:trHeight w:val="601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E60F0" w:rsidRPr="00EE60F0" w:rsidTr="00050AAE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EE60F0" w:rsidRPr="00EE60F0" w:rsidTr="00050AAE">
        <w:trPr>
          <w:trHeight w:val="1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:rsidTr="00050AAE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85,3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5 683,4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5 683,4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5 683,4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5 683,4</w:t>
            </w:r>
          </w:p>
        </w:tc>
      </w:tr>
      <w:tr w:rsidR="00EE60F0" w:rsidRPr="00EE60F0" w:rsidTr="00050AAE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 068,7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 068,7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 068,7</w:t>
            </w:r>
          </w:p>
        </w:tc>
      </w:tr>
      <w:tr w:rsidR="00EE60F0" w:rsidRPr="00EE60F0" w:rsidTr="00050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8 068,7</w:t>
            </w:r>
          </w:p>
        </w:tc>
      </w:tr>
      <w:tr w:rsidR="00EE60F0" w:rsidRPr="00EE60F0" w:rsidTr="00050AAE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85,3</w:t>
            </w:r>
          </w:p>
        </w:tc>
      </w:tr>
    </w:tbl>
    <w:p w:rsidR="00EE60F0" w:rsidRDefault="00EE60F0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4998"/>
      </w:tblGrid>
      <w:tr w:rsidR="000B5BC6" w:rsidRPr="000B5BC6" w:rsidTr="000B5BC6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Приложение 4</w:t>
            </w: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УТВЕРЖДЕНЫ</w:t>
            </w:r>
          </w:p>
        </w:tc>
      </w:tr>
      <w:tr w:rsidR="000B5BC6" w:rsidRPr="000B5BC6" w:rsidTr="000B5BC6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решением Совета депутатов</w:t>
            </w:r>
          </w:p>
        </w:tc>
      </w:tr>
      <w:tr w:rsidR="000B5BC6" w:rsidRPr="000B5BC6" w:rsidTr="000B5BC6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Шебекинского городского округа</w:t>
            </w:r>
          </w:p>
        </w:tc>
      </w:tr>
      <w:tr w:rsidR="000B5BC6" w:rsidRPr="000B5BC6" w:rsidTr="000B5BC6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т      декабря 2019 №  _____</w:t>
            </w:r>
          </w:p>
        </w:tc>
      </w:tr>
      <w:tr w:rsidR="000B5BC6" w:rsidRPr="000B5BC6" w:rsidTr="000B5BC6">
        <w:trPr>
          <w:trHeight w:val="330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и внутреннего финансирования дефицита бюджета Шебекинского городского округа на плановый период 2021-2022 годов</w:t>
            </w:r>
          </w:p>
        </w:tc>
      </w:tr>
      <w:tr w:rsidR="000B5BC6" w:rsidRPr="000B5BC6" w:rsidTr="000B5BC6">
        <w:trPr>
          <w:trHeight w:val="313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0B5BC6" w:rsidRPr="000B5BC6" w:rsidRDefault="000B5BC6" w:rsidP="000B5BC6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BC6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260"/>
        <w:gridCol w:w="1276"/>
        <w:gridCol w:w="1276"/>
      </w:tblGrid>
      <w:tr w:rsidR="000B5BC6" w:rsidRPr="000B5BC6" w:rsidTr="000B5BC6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0B5BC6" w:rsidRPr="000B5BC6" w:rsidTr="000B5BC6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B5BC6" w:rsidRPr="000B5BC6" w:rsidTr="000B5BC6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B5BC6" w:rsidRPr="000B5BC6" w:rsidTr="000B5BC6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B5BC6" w:rsidRPr="000B5BC6" w:rsidTr="000B5BC6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0B5BC6" w:rsidRPr="000B5BC6" w:rsidTr="000B5BC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0B5BC6" w:rsidRPr="000B5BC6" w:rsidTr="000B5BC6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0B5BC6" w:rsidRPr="000B5BC6" w:rsidTr="000B5BC6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0B5BC6" w:rsidRPr="000B5BC6" w:rsidTr="000B5BC6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49,1</w:t>
            </w:r>
          </w:p>
        </w:tc>
      </w:tr>
      <w:tr w:rsidR="000B5BC6" w:rsidRPr="000B5BC6" w:rsidTr="000B5BC6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7 4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5 325,6</w:t>
            </w:r>
          </w:p>
        </w:tc>
      </w:tr>
      <w:tr w:rsidR="000B5BC6" w:rsidRPr="000B5BC6" w:rsidTr="000B5BC6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7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5 325,6</w:t>
            </w:r>
          </w:p>
        </w:tc>
      </w:tr>
      <w:tr w:rsidR="000B5BC6" w:rsidRPr="000B5BC6" w:rsidTr="000B5BC6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7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5 325,6</w:t>
            </w:r>
          </w:p>
        </w:tc>
      </w:tr>
      <w:tr w:rsidR="000B5BC6" w:rsidRPr="000B5BC6" w:rsidTr="000B5BC6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7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5 325,6</w:t>
            </w:r>
          </w:p>
        </w:tc>
      </w:tr>
      <w:tr w:rsidR="000B5BC6" w:rsidRPr="000B5BC6" w:rsidTr="000B5BC6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1 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5 874,7</w:t>
            </w:r>
          </w:p>
        </w:tc>
      </w:tr>
      <w:tr w:rsidR="000B5BC6" w:rsidRPr="000B5BC6" w:rsidTr="000B5BC6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1 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5 874,7</w:t>
            </w:r>
          </w:p>
        </w:tc>
      </w:tr>
      <w:tr w:rsidR="000B5BC6" w:rsidRPr="000B5BC6" w:rsidTr="000B5BC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1 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5 874,7</w:t>
            </w:r>
          </w:p>
        </w:tc>
      </w:tr>
      <w:tr w:rsidR="000B5BC6" w:rsidRPr="000B5BC6" w:rsidTr="000B5BC6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1 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5 874,7</w:t>
            </w:r>
          </w:p>
        </w:tc>
      </w:tr>
      <w:tr w:rsidR="000B5BC6" w:rsidRPr="000B5BC6" w:rsidTr="000B5BC6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C6" w:rsidRPr="000B5BC6" w:rsidRDefault="000B5BC6" w:rsidP="000B5BC6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 1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49,1</w:t>
            </w:r>
          </w:p>
        </w:tc>
      </w:tr>
    </w:tbl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5</w:t>
      </w:r>
    </w:p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екинского городского округа </w:t>
      </w:r>
    </w:p>
    <w:p w:rsidR="000B5BC6" w:rsidRPr="000B5BC6" w:rsidRDefault="000B5BC6" w:rsidP="000B5BC6">
      <w:pPr>
        <w:spacing w:before="0" w:after="0"/>
        <w:ind w:left="467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от ___ декабря 2019 года №   __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ативы распределения отдельных видов доходов бюджета 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екинского городского округа на 2020 год и </w:t>
      </w:r>
      <w:proofErr w:type="gramStart"/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й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 2021 и 2022 годов </w:t>
      </w:r>
    </w:p>
    <w:p w:rsidR="000B5BC6" w:rsidRPr="000B5BC6" w:rsidRDefault="000B5BC6" w:rsidP="000B5BC6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(в процентах)</w:t>
      </w:r>
    </w:p>
    <w:tbl>
      <w:tblPr>
        <w:tblW w:w="957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1"/>
        <w:gridCol w:w="1771"/>
      </w:tblGrid>
      <w:tr w:rsidR="000B5BC6" w:rsidRPr="000B5BC6" w:rsidTr="000B5BC6">
        <w:trPr>
          <w:trHeight w:val="637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71" w:type="dxa"/>
            <w:vAlign w:val="center"/>
          </w:tcPr>
          <w:p w:rsidR="000B5BC6" w:rsidRPr="000B5BC6" w:rsidRDefault="000B5BC6" w:rsidP="000B5BC6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ы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их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5BC6" w:rsidRPr="000B5BC6" w:rsidRDefault="000B5BC6" w:rsidP="000B5BC6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ов </w:t>
            </w:r>
          </w:p>
        </w:tc>
      </w:tr>
      <w:tr w:rsidR="000B5BC6" w:rsidRPr="000B5BC6" w:rsidTr="000B5BC6">
        <w:trPr>
          <w:jc w:val="center"/>
        </w:trPr>
        <w:tc>
          <w:tcPr>
            <w:tcW w:w="7801" w:type="dxa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B5BC6" w:rsidRPr="000B5BC6" w:rsidTr="000B5BC6">
        <w:trPr>
          <w:trHeight w:val="393"/>
          <w:jc w:val="center"/>
        </w:trPr>
        <w:tc>
          <w:tcPr>
            <w:tcW w:w="7801" w:type="dxa"/>
            <w:tcBorders>
              <w:bottom w:val="single" w:sz="4" w:space="0" w:color="auto"/>
            </w:tcBorders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5BC6" w:rsidRPr="000B5BC6" w:rsidTr="000B5BC6">
        <w:trPr>
          <w:jc w:val="center"/>
        </w:trPr>
        <w:tc>
          <w:tcPr>
            <w:tcW w:w="7801" w:type="dxa"/>
            <w:tcBorders>
              <w:bottom w:val="nil"/>
            </w:tcBorders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предприятий: </w:t>
            </w:r>
          </w:p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ях городских округов: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BC6" w:rsidRPr="000B5BC6" w:rsidTr="000B5BC6">
        <w:trPr>
          <w:jc w:val="center"/>
        </w:trPr>
        <w:tc>
          <w:tcPr>
            <w:tcW w:w="7801" w:type="dxa"/>
            <w:tcBorders>
              <w:top w:val="nil"/>
              <w:bottom w:val="single" w:sz="4" w:space="0" w:color="auto"/>
            </w:tcBorders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екинский городской округ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5BC6" w:rsidRPr="000B5BC6" w:rsidTr="000B5BC6">
        <w:trPr>
          <w:trHeight w:val="287"/>
          <w:jc w:val="center"/>
        </w:trPr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5BC6" w:rsidRPr="000B5BC6" w:rsidTr="000B5BC6">
        <w:trPr>
          <w:trHeight w:val="273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71" w:type="dxa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B5BC6" w:rsidRPr="000B5BC6" w:rsidTr="000B5BC6">
        <w:trPr>
          <w:trHeight w:val="479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771" w:type="dxa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5BC6" w:rsidRPr="000B5BC6" w:rsidTr="000B5BC6">
        <w:trPr>
          <w:trHeight w:val="699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771" w:type="dxa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5BC6" w:rsidRPr="000B5BC6" w:rsidTr="000B5BC6">
        <w:trPr>
          <w:trHeight w:val="329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71" w:type="dxa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BC6" w:rsidRPr="000B5BC6" w:rsidTr="000B5BC6">
        <w:trPr>
          <w:trHeight w:val="416"/>
          <w:jc w:val="center"/>
        </w:trPr>
        <w:tc>
          <w:tcPr>
            <w:tcW w:w="7801" w:type="dxa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71" w:type="dxa"/>
            <w:vAlign w:val="bottom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0B5BC6" w:rsidRPr="000B5BC6" w:rsidRDefault="000B5BC6" w:rsidP="000B5BC6">
      <w:pPr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C6" w:rsidRDefault="000B5BC6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BC6" w:rsidRPr="000B5BC6" w:rsidRDefault="000B5BC6" w:rsidP="000B5BC6">
      <w:pPr>
        <w:spacing w:before="0" w:after="0"/>
        <w:ind w:left="6096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Приложение 6</w:t>
      </w:r>
    </w:p>
    <w:p w:rsidR="000B5BC6" w:rsidRPr="000B5BC6" w:rsidRDefault="000B5BC6" w:rsidP="000B5BC6">
      <w:pPr>
        <w:tabs>
          <w:tab w:val="left" w:pos="7136"/>
        </w:tabs>
        <w:spacing w:before="0" w:after="0"/>
        <w:ind w:left="609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5BC6" w:rsidRPr="000B5BC6" w:rsidRDefault="000B5BC6" w:rsidP="000B5BC6">
      <w:pPr>
        <w:spacing w:before="0" w:after="0"/>
        <w:ind w:left="6096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УТВЕРЖДЕН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решением Совета депутатов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Шебекинского городского округа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от _____ декабря 2019 года № ___</w:t>
      </w:r>
    </w:p>
    <w:p w:rsidR="000B5BC6" w:rsidRPr="000B5BC6" w:rsidRDefault="000B5BC6" w:rsidP="000B5BC6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доходов бюджета Шебекинского городского округа - органов местного самоуправления, казенных 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:rsidR="000B5BC6" w:rsidRPr="000B5BC6" w:rsidRDefault="000B5BC6" w:rsidP="000B5BC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103"/>
      </w:tblGrid>
      <w:tr w:rsidR="000B5BC6" w:rsidRPr="000B5BC6" w:rsidTr="000B5BC6">
        <w:trPr>
          <w:tblHeader/>
        </w:trPr>
        <w:tc>
          <w:tcPr>
            <w:tcW w:w="4395" w:type="dxa"/>
            <w:gridSpan w:val="2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0B5BC6" w:rsidRPr="000B5BC6" w:rsidTr="000B5BC6">
        <w:trPr>
          <w:trHeight w:val="511"/>
          <w:tblHeader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103" w:type="dxa"/>
            <w:vMerge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BC6" w:rsidRPr="000B5BC6" w:rsidTr="000B5BC6">
        <w:trPr>
          <w:tblHeader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rPr>
          <w:trHeight w:val="397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0B5B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1" w:history="1">
              <w:r w:rsidRPr="000B5B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0B5B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 оперативном управлении учреждений, находящихся 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rPr>
          <w:trHeight w:val="623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бюджетными учреждениями остатков субсидий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физическими лицами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771A6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1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5454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0B5BC6" w:rsidRPr="000B5BC6" w:rsidRDefault="000B5BC6" w:rsidP="000B5BC6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B5BC6" w:rsidRPr="000B5BC6" w:rsidTr="000B5BC6">
        <w:trPr>
          <w:trHeight w:val="192"/>
        </w:trPr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B5BC6" w:rsidRPr="000B5BC6" w:rsidTr="000B5BC6">
        <w:tc>
          <w:tcPr>
            <w:tcW w:w="1134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</w:tcPr>
          <w:p w:rsidR="000B5BC6" w:rsidRPr="000B5BC6" w:rsidRDefault="000B5BC6" w:rsidP="000B5BC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0B5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7</w:t>
      </w:r>
    </w:p>
    <w:p w:rsidR="000B5BC6" w:rsidRPr="000B5BC6" w:rsidRDefault="000B5BC6" w:rsidP="000B5BC6">
      <w:pPr>
        <w:tabs>
          <w:tab w:val="left" w:pos="7136"/>
        </w:tabs>
        <w:spacing w:before="0" w:after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УТВЕРЖДЕН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Совета депутатов </w:t>
      </w:r>
    </w:p>
    <w:p w:rsidR="000B5BC6" w:rsidRPr="000B5BC6" w:rsidRDefault="000B5BC6" w:rsidP="000B5BC6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Шебекинского городского округа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от ____ декабря 2019 года № ___</w:t>
      </w:r>
    </w:p>
    <w:p w:rsidR="000B5BC6" w:rsidRPr="000B5BC6" w:rsidRDefault="000B5BC6" w:rsidP="000B5BC6">
      <w:pPr>
        <w:spacing w:before="0" w:after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доходов бюджета 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бекинского городского округа – территориальных органов 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х органов исполнительной власти, органов государственной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ти Белгородской области </w:t>
      </w:r>
    </w:p>
    <w:p w:rsidR="000B5BC6" w:rsidRPr="000B5BC6" w:rsidRDefault="000B5BC6" w:rsidP="000B5BC6">
      <w:pPr>
        <w:spacing w:before="0"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e"/>
        <w:tblW w:w="9497" w:type="dxa"/>
        <w:tblInd w:w="25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031"/>
        <w:gridCol w:w="2811"/>
        <w:gridCol w:w="5655"/>
      </w:tblGrid>
      <w:tr w:rsidR="000B5BC6" w:rsidRPr="000B5BC6" w:rsidTr="007870C8">
        <w:trPr>
          <w:tblHeader/>
        </w:trPr>
        <w:tc>
          <w:tcPr>
            <w:tcW w:w="3842" w:type="dxa"/>
            <w:gridSpan w:val="2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5" w:type="dxa"/>
            <w:vMerge w:val="restart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0B5BC6" w:rsidRPr="000B5BC6" w:rsidTr="007870C8">
        <w:trPr>
          <w:trHeight w:val="528"/>
          <w:tblHeader/>
        </w:trPr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655" w:type="dxa"/>
            <w:vMerge/>
          </w:tcPr>
          <w:p w:rsidR="000B5BC6" w:rsidRPr="000B5BC6" w:rsidRDefault="000B5BC6" w:rsidP="000B5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BC6" w:rsidRPr="000B5BC6" w:rsidTr="007870C8">
        <w:trPr>
          <w:trHeight w:val="157"/>
          <w:tblHeader/>
        </w:trPr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Федеральной службы по надзору в сфере природопользования по Белгородской области 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6000 12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6000 12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tabs>
                <w:tab w:val="left" w:pos="251"/>
                <w:tab w:val="center" w:pos="48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го казначейства по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антимонопольной службы по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районная инспекция Федеральной налоговой службы России № 7 по Белгородской области 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1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3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 0204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2010 02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2020 02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301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 0302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за налоговые  периоды, истекшие до 1 января 2011 г.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обложения, зачисляемый в бюджеты городских округо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 03010 01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52 04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11010 02 0000 11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му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у округу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0B5BC6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ой 7</w:t>
              </w:r>
            </w:hyperlink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0B5B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0B5B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8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рхне-Донское управление Федеральной службы по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ому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ому и атомному надзору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Губернатора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30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4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5" w:type="dxa"/>
            <w:vAlign w:val="center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 ветеринарии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организационному обеспечению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ьности мировых судей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2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6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27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35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63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1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23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химикатами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1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ых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1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2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12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 - и энергопотребляющих объектов без разрешения соответствующих орган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1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 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1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2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9 Кодекса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й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 (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го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</w:t>
            </w:r>
            <w:proofErr w:type="spell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го</w:t>
            </w:r>
            <w:proofErr w:type="spell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а)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1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1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2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2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1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2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3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5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0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1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17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40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1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6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, либо бывшего государственного или муниципального служащего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3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организации образовательного процесса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40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5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6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2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3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14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2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 (казенным учреждением субъекта Российской Федер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2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76 02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466" w:type="dxa"/>
            <w:gridSpan w:val="2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государственного строительного надзора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rPr>
          <w:trHeight w:val="459"/>
        </w:trPr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9</w:t>
            </w:r>
          </w:p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лесами Белгородской области </w:t>
            </w:r>
          </w:p>
        </w:tc>
      </w:tr>
      <w:tr w:rsidR="000B5BC6" w:rsidRPr="000B5BC6" w:rsidTr="007870C8">
        <w:trPr>
          <w:trHeight w:val="1102"/>
        </w:trPr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466" w:type="dxa"/>
            <w:gridSpan w:val="2"/>
            <w:vAlign w:val="center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логического и охотничьего надзора Белгородской област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10 02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B5BC6" w:rsidRPr="000B5BC6" w:rsidTr="007870C8"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</w:t>
            </w:r>
            <w:r w:rsidRPr="000B5B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BC6" w:rsidRPr="000B5BC6" w:rsidTr="007870C8">
        <w:trPr>
          <w:trHeight w:val="927"/>
        </w:trPr>
        <w:tc>
          <w:tcPr>
            <w:tcW w:w="103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3</w:t>
            </w:r>
          </w:p>
        </w:tc>
        <w:tc>
          <w:tcPr>
            <w:tcW w:w="2811" w:type="dxa"/>
          </w:tcPr>
          <w:p w:rsidR="000B5BC6" w:rsidRPr="000B5BC6" w:rsidRDefault="000B5BC6" w:rsidP="000B5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55" w:type="dxa"/>
          </w:tcPr>
          <w:p w:rsidR="000B5BC6" w:rsidRPr="000B5BC6" w:rsidRDefault="000B5BC6" w:rsidP="000B5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0B5BC6" w:rsidRDefault="000B5BC6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1226"/>
        <w:gridCol w:w="2963"/>
        <w:gridCol w:w="5530"/>
      </w:tblGrid>
      <w:tr w:rsidR="00231393" w:rsidRPr="00231393" w:rsidTr="007870C8">
        <w:trPr>
          <w:trHeight w:val="30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8</w:t>
            </w:r>
          </w:p>
        </w:tc>
      </w:tr>
      <w:tr w:rsidR="00231393" w:rsidRPr="00231393" w:rsidTr="007870C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1393" w:rsidRPr="00231393" w:rsidTr="007870C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</w:t>
            </w:r>
          </w:p>
        </w:tc>
      </w:tr>
      <w:tr w:rsidR="00231393" w:rsidRPr="00231393" w:rsidTr="007870C8">
        <w:trPr>
          <w:trHeight w:val="35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231393" w:rsidRPr="00231393" w:rsidTr="007870C8">
        <w:trPr>
          <w:trHeight w:val="31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Шебекинского городского округа</w:t>
            </w:r>
          </w:p>
        </w:tc>
      </w:tr>
      <w:tr w:rsidR="00231393" w:rsidRPr="00231393" w:rsidTr="007870C8">
        <w:trPr>
          <w:trHeight w:val="321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    декабря 2019 года  №        </w:t>
            </w:r>
          </w:p>
        </w:tc>
      </w:tr>
    </w:tbl>
    <w:p w:rsidR="00231393" w:rsidRPr="00231393" w:rsidRDefault="00231393" w:rsidP="0023139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1393" w:rsidRPr="00231393" w:rsidRDefault="00231393" w:rsidP="0023139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13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главных администраторов источников </w:t>
      </w:r>
      <w:proofErr w:type="gramStart"/>
      <w:r w:rsidRPr="00231393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еннего</w:t>
      </w:r>
      <w:proofErr w:type="gramEnd"/>
      <w:r w:rsidRPr="002313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31393" w:rsidRPr="00231393" w:rsidRDefault="00231393" w:rsidP="0023139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13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ирования дефицита бюджета Шебекинского городского округа – </w:t>
      </w:r>
    </w:p>
    <w:p w:rsidR="00231393" w:rsidRPr="00231393" w:rsidRDefault="00231393" w:rsidP="0023139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139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ов местного самоуправления Шебекинского городского округа</w:t>
      </w:r>
    </w:p>
    <w:p w:rsidR="00231393" w:rsidRPr="00231393" w:rsidRDefault="00231393" w:rsidP="0023139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5245"/>
      </w:tblGrid>
      <w:tr w:rsidR="00231393" w:rsidRPr="00231393" w:rsidTr="007870C8">
        <w:trPr>
          <w:tblHeader/>
        </w:trPr>
        <w:tc>
          <w:tcPr>
            <w:tcW w:w="4395" w:type="dxa"/>
            <w:gridSpan w:val="2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внутреннего финансирования дефицита бюджета городского округа</w:t>
            </w:r>
            <w:proofErr w:type="gramEnd"/>
          </w:p>
        </w:tc>
      </w:tr>
      <w:tr w:rsidR="00231393" w:rsidRPr="00231393" w:rsidTr="007870C8">
        <w:trPr>
          <w:trHeight w:val="1464"/>
          <w:tblHeader/>
        </w:trPr>
        <w:tc>
          <w:tcPr>
            <w:tcW w:w="1985" w:type="dxa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администратора </w:t>
            </w:r>
            <w:proofErr w:type="gramStart"/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а бюджета городского округа</w:t>
            </w:r>
            <w:proofErr w:type="gramEnd"/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5245" w:type="dxa"/>
            <w:vMerge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93" w:rsidRPr="00231393" w:rsidTr="007870C8">
        <w:trPr>
          <w:tblHeader/>
        </w:trPr>
        <w:tc>
          <w:tcPr>
            <w:tcW w:w="1985" w:type="dxa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31393" w:rsidRPr="00231393" w:rsidTr="007870C8">
        <w:trPr>
          <w:trHeight w:val="396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55" w:type="dxa"/>
            <w:gridSpan w:val="2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финансов и бюджетной политики администрации </w:t>
            </w:r>
          </w:p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екинского городского округа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 городских округов в валюте Российской Федерации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</w:tr>
      <w:tr w:rsidR="00231393" w:rsidRPr="00231393" w:rsidTr="00231393">
        <w:trPr>
          <w:trHeight w:val="429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2 01 04 0000 5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а</w:t>
            </w:r>
          </w:p>
        </w:tc>
      </w:tr>
      <w:tr w:rsidR="00231393" w:rsidRPr="00231393" w:rsidTr="007870C8">
        <w:trPr>
          <w:trHeight w:val="540"/>
        </w:trPr>
        <w:tc>
          <w:tcPr>
            <w:tcW w:w="1985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vAlign w:val="center"/>
          </w:tcPr>
          <w:p w:rsidR="00231393" w:rsidRPr="00231393" w:rsidRDefault="00231393" w:rsidP="002313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00</w:t>
            </w:r>
          </w:p>
        </w:tc>
        <w:tc>
          <w:tcPr>
            <w:tcW w:w="5245" w:type="dxa"/>
            <w:vAlign w:val="center"/>
          </w:tcPr>
          <w:p w:rsidR="00231393" w:rsidRPr="00231393" w:rsidRDefault="00231393" w:rsidP="0023139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 средств бюджетов городских округов</w:t>
            </w:r>
          </w:p>
        </w:tc>
      </w:tr>
    </w:tbl>
    <w:p w:rsidR="00231393" w:rsidRDefault="00231393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109" w:type="dxa"/>
        <w:tblInd w:w="-176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69"/>
        <w:gridCol w:w="1320"/>
      </w:tblGrid>
      <w:tr w:rsidR="00337B0E" w:rsidRPr="00337B0E" w:rsidTr="007870C8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bookmarkStart w:id="0" w:name="RANGE!A1:E150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9</w:t>
            </w:r>
          </w:p>
        </w:tc>
      </w:tr>
      <w:tr w:rsidR="00337B0E" w:rsidRPr="00337B0E" w:rsidTr="007870C8">
        <w:trPr>
          <w:trHeight w:val="1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B0E" w:rsidRPr="00337B0E" w:rsidTr="007870C8">
        <w:trPr>
          <w:trHeight w:val="23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О</w:t>
            </w:r>
          </w:p>
        </w:tc>
      </w:tr>
      <w:tr w:rsidR="00337B0E" w:rsidRPr="00337B0E" w:rsidTr="007870C8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337B0E" w:rsidRPr="00337B0E" w:rsidTr="007870C8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337B0E" w:rsidRPr="00337B0E" w:rsidTr="007870C8">
        <w:trPr>
          <w:trHeight w:val="3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__ декабря 2019 года № __</w:t>
            </w:r>
          </w:p>
        </w:tc>
      </w:tr>
      <w:tr w:rsidR="00337B0E" w:rsidRPr="00337B0E" w:rsidTr="007870C8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B0E" w:rsidRPr="00337B0E" w:rsidTr="007870C8">
        <w:trPr>
          <w:trHeight w:val="750"/>
        </w:trPr>
        <w:tc>
          <w:tcPr>
            <w:tcW w:w="101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упление доходов в бюджет городского округа на 2020 год </w:t>
            </w:r>
            <w:r w:rsidRPr="00337B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на плановый период 2021 и 2022 годов</w:t>
            </w:r>
          </w:p>
        </w:tc>
      </w:tr>
    </w:tbl>
    <w:p w:rsidR="00337B0E" w:rsidRPr="00337B0E" w:rsidRDefault="00337B0E" w:rsidP="00337B0E">
      <w:pPr>
        <w:spacing w:before="0" w:after="0"/>
        <w:ind w:left="708"/>
        <w:jc w:val="right"/>
        <w:rPr>
          <w:rFonts w:ascii="Calibri" w:eastAsia="Calibri" w:hAnsi="Calibri" w:cs="Times New Roman"/>
        </w:rPr>
      </w:pPr>
      <w:r w:rsidRPr="00337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24775" w:type="dxa"/>
        <w:tblInd w:w="-176" w:type="dxa"/>
        <w:tblLook w:val="04A0" w:firstRow="1" w:lastRow="0" w:firstColumn="1" w:lastColumn="0" w:noHBand="0" w:noVBand="1"/>
      </w:tblPr>
      <w:tblGrid>
        <w:gridCol w:w="253"/>
        <w:gridCol w:w="2151"/>
        <w:gridCol w:w="3820"/>
        <w:gridCol w:w="1280"/>
        <w:gridCol w:w="1269"/>
        <w:gridCol w:w="1320"/>
        <w:gridCol w:w="4252"/>
        <w:gridCol w:w="1758"/>
        <w:gridCol w:w="900"/>
        <w:gridCol w:w="7772"/>
      </w:tblGrid>
      <w:tr w:rsidR="00337B0E" w:rsidRPr="00337B0E" w:rsidTr="007870C8">
        <w:trPr>
          <w:gridAfter w:val="4"/>
          <w:wAfter w:w="14682" w:type="dxa"/>
          <w:trHeight w:val="255"/>
          <w:tblHeader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  <w:tblHeader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37B0E" w:rsidRPr="00337B0E" w:rsidTr="007870C8">
        <w:trPr>
          <w:gridAfter w:val="4"/>
          <w:wAfter w:w="14682" w:type="dxa"/>
          <w:trHeight w:val="192"/>
          <w:tblHeader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51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18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18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0</w:t>
            </w:r>
          </w:p>
        </w:tc>
      </w:tr>
      <w:tr w:rsidR="00337B0E" w:rsidRPr="00337B0E" w:rsidTr="007870C8">
        <w:trPr>
          <w:gridAfter w:val="4"/>
          <w:wAfter w:w="14682" w:type="dxa"/>
          <w:trHeight w:val="63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0</w:t>
            </w:r>
          </w:p>
        </w:tc>
      </w:tr>
      <w:tr w:rsidR="00337B0E" w:rsidRPr="00337B0E" w:rsidTr="007870C8">
        <w:trPr>
          <w:gridAfter w:val="4"/>
          <w:wAfter w:w="14682" w:type="dxa"/>
          <w:trHeight w:val="49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0</w:t>
            </w:r>
          </w:p>
        </w:tc>
      </w:tr>
      <w:tr w:rsidR="00337B0E" w:rsidRPr="00337B0E" w:rsidTr="007870C8">
        <w:trPr>
          <w:gridAfter w:val="4"/>
          <w:wAfter w:w="14682" w:type="dxa"/>
          <w:trHeight w:val="44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124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0</w:t>
            </w:r>
          </w:p>
        </w:tc>
      </w:tr>
      <w:tr w:rsidR="00337B0E" w:rsidRPr="00337B0E" w:rsidTr="007870C8">
        <w:trPr>
          <w:gridAfter w:val="4"/>
          <w:wAfter w:w="14682" w:type="dxa"/>
          <w:trHeight w:val="37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5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0</w:t>
            </w:r>
          </w:p>
        </w:tc>
      </w:tr>
      <w:tr w:rsidR="00337B0E" w:rsidRPr="00337B0E" w:rsidTr="007870C8">
        <w:trPr>
          <w:gridAfter w:val="4"/>
          <w:wAfter w:w="14682" w:type="dxa"/>
          <w:trHeight w:val="23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0</w:t>
            </w:r>
          </w:p>
        </w:tc>
      </w:tr>
      <w:tr w:rsidR="00337B0E" w:rsidRPr="00337B0E" w:rsidTr="007870C8">
        <w:trPr>
          <w:gridAfter w:val="4"/>
          <w:wAfter w:w="14682" w:type="dxa"/>
          <w:trHeight w:val="23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0</w:t>
            </w:r>
          </w:p>
        </w:tc>
      </w:tr>
      <w:tr w:rsidR="00337B0E" w:rsidRPr="00337B0E" w:rsidTr="007870C8">
        <w:trPr>
          <w:gridAfter w:val="4"/>
          <w:wAfter w:w="14682" w:type="dxa"/>
          <w:trHeight w:val="611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0</w:t>
            </w:r>
          </w:p>
        </w:tc>
      </w:tr>
      <w:tr w:rsidR="00337B0E" w:rsidRPr="00337B0E" w:rsidTr="007870C8">
        <w:trPr>
          <w:gridAfter w:val="4"/>
          <w:wAfter w:w="14682" w:type="dxa"/>
          <w:trHeight w:val="191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0</w:t>
            </w:r>
          </w:p>
        </w:tc>
      </w:tr>
      <w:tr w:rsidR="00337B0E" w:rsidRPr="00337B0E" w:rsidTr="007870C8">
        <w:trPr>
          <w:gridAfter w:val="4"/>
          <w:wAfter w:w="14682" w:type="dxa"/>
          <w:trHeight w:val="138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21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0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0</w:t>
            </w:r>
          </w:p>
        </w:tc>
      </w:tr>
      <w:tr w:rsidR="00337B0E" w:rsidRPr="00337B0E" w:rsidTr="007870C8">
        <w:trPr>
          <w:gridAfter w:val="4"/>
          <w:wAfter w:w="14682" w:type="dxa"/>
          <w:trHeight w:val="69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186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337B0E" w:rsidRPr="00337B0E" w:rsidTr="007870C8">
        <w:trPr>
          <w:gridAfter w:val="4"/>
          <w:wAfter w:w="14682" w:type="dxa"/>
          <w:trHeight w:val="51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0</w:t>
            </w:r>
          </w:p>
        </w:tc>
      </w:tr>
      <w:tr w:rsidR="00337B0E" w:rsidRPr="00337B0E" w:rsidTr="007870C8">
        <w:trPr>
          <w:gridAfter w:val="4"/>
          <w:wAfter w:w="14682" w:type="dxa"/>
          <w:trHeight w:val="51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0</w:t>
            </w:r>
          </w:p>
        </w:tc>
      </w:tr>
      <w:tr w:rsidR="00337B0E" w:rsidRPr="00337B0E" w:rsidTr="007870C8">
        <w:trPr>
          <w:gridAfter w:val="4"/>
          <w:wAfter w:w="14682" w:type="dxa"/>
          <w:trHeight w:val="42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337B0E" w:rsidRPr="00337B0E" w:rsidTr="007870C8">
        <w:trPr>
          <w:gridAfter w:val="4"/>
          <w:wAfter w:w="14682" w:type="dxa"/>
          <w:trHeight w:val="36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52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167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64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337B0E" w:rsidRPr="00337B0E" w:rsidTr="007870C8">
        <w:trPr>
          <w:gridAfter w:val="4"/>
          <w:wAfter w:w="14682" w:type="dxa"/>
          <w:trHeight w:val="2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0</w:t>
            </w:r>
          </w:p>
        </w:tc>
      </w:tr>
      <w:tr w:rsidR="00337B0E" w:rsidRPr="00337B0E" w:rsidTr="007870C8">
        <w:trPr>
          <w:gridAfter w:val="4"/>
          <w:wAfter w:w="14682" w:type="dxa"/>
          <w:trHeight w:val="2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28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3 16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 90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134,60</w:t>
            </w:r>
          </w:p>
        </w:tc>
      </w:tr>
      <w:tr w:rsidR="00337B0E" w:rsidRPr="00337B0E" w:rsidTr="007870C8">
        <w:trPr>
          <w:gridAfter w:val="4"/>
          <w:wAfter w:w="14682" w:type="dxa"/>
          <w:trHeight w:val="63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16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 90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 134,60</w:t>
            </w:r>
          </w:p>
        </w:tc>
      </w:tr>
      <w:tr w:rsidR="00337B0E" w:rsidRPr="00337B0E" w:rsidTr="007870C8">
        <w:trPr>
          <w:gridAfter w:val="4"/>
          <w:wAfter w:w="14682" w:type="dxa"/>
          <w:trHeight w:val="27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0</w:t>
            </w:r>
          </w:p>
        </w:tc>
      </w:tr>
      <w:tr w:rsidR="00337B0E" w:rsidRPr="00337B0E" w:rsidTr="007870C8">
        <w:trPr>
          <w:gridAfter w:val="4"/>
          <w:wAfter w:w="14682" w:type="dxa"/>
          <w:trHeight w:val="57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0</w:t>
            </w:r>
          </w:p>
        </w:tc>
      </w:tr>
      <w:tr w:rsidR="00337B0E" w:rsidRPr="00337B0E" w:rsidTr="007870C8">
        <w:trPr>
          <w:gridAfter w:val="4"/>
          <w:wAfter w:w="14682" w:type="dxa"/>
          <w:trHeight w:val="54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21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15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3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897,00</w:t>
            </w:r>
          </w:p>
        </w:tc>
      </w:tr>
      <w:tr w:rsidR="00337B0E" w:rsidRPr="00337B0E" w:rsidTr="007870C8">
        <w:trPr>
          <w:gridAfter w:val="4"/>
          <w:wAfter w:w="14682" w:type="dxa"/>
          <w:trHeight w:val="22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строительство (реконструкцию) автомобильных дорог общего пользования местного значения, в том </w:t>
            </w: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69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157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80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7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939,20</w:t>
            </w:r>
          </w:p>
        </w:tc>
      </w:tr>
      <w:tr w:rsidR="00337B0E" w:rsidRPr="00337B0E" w:rsidTr="007870C8">
        <w:trPr>
          <w:gridAfter w:val="4"/>
          <w:wAfter w:w="14682" w:type="dxa"/>
          <w:trHeight w:val="21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112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37B0E" w:rsidRPr="00337B0E" w:rsidTr="007870C8">
        <w:trPr>
          <w:gridAfter w:val="4"/>
          <w:wAfter w:w="14682" w:type="dxa"/>
          <w:trHeight w:val="112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67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4,80</w:t>
            </w:r>
          </w:p>
        </w:tc>
      </w:tr>
      <w:tr w:rsidR="00337B0E" w:rsidRPr="00337B0E" w:rsidTr="007870C8">
        <w:trPr>
          <w:gridAfter w:val="4"/>
          <w:wAfter w:w="14682" w:type="dxa"/>
          <w:trHeight w:val="64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681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81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100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8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0</w:t>
            </w:r>
          </w:p>
        </w:tc>
      </w:tr>
      <w:tr w:rsidR="00337B0E" w:rsidRPr="00337B0E" w:rsidTr="007870C8">
        <w:trPr>
          <w:gridAfter w:val="4"/>
          <w:wAfter w:w="14682" w:type="dxa"/>
          <w:trHeight w:val="84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97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B0E" w:rsidRPr="00337B0E" w:rsidTr="007870C8">
        <w:trPr>
          <w:gridAfter w:val="4"/>
          <w:wAfter w:w="14682" w:type="dxa"/>
          <w:trHeight w:val="107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184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7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23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98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736,30</w:t>
            </w:r>
          </w:p>
        </w:tc>
      </w:tr>
      <w:tr w:rsidR="00337B0E" w:rsidRPr="00337B0E" w:rsidTr="007870C8">
        <w:trPr>
          <w:gridAfter w:val="4"/>
          <w:wAfter w:w="14682" w:type="dxa"/>
          <w:trHeight w:val="7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337B0E" w:rsidRPr="00337B0E" w:rsidTr="007870C8">
        <w:trPr>
          <w:gridAfter w:val="4"/>
          <w:wAfter w:w="14682" w:type="dxa"/>
          <w:trHeight w:val="102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0</w:t>
            </w:r>
          </w:p>
        </w:tc>
      </w:tr>
      <w:tr w:rsidR="00337B0E" w:rsidRPr="00337B0E" w:rsidTr="007870C8">
        <w:trPr>
          <w:gridAfter w:val="4"/>
          <w:wAfter w:w="14682" w:type="dxa"/>
          <w:trHeight w:val="100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37B0E" w:rsidRPr="00337B0E" w:rsidTr="007870C8">
        <w:trPr>
          <w:gridAfter w:val="4"/>
          <w:wAfter w:w="14682" w:type="dxa"/>
          <w:trHeight w:val="103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37B0E" w:rsidRPr="00337B0E" w:rsidTr="007870C8">
        <w:trPr>
          <w:gridAfter w:val="4"/>
          <w:wAfter w:w="14682" w:type="dxa"/>
          <w:trHeight w:val="7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37B0E" w:rsidRPr="00337B0E" w:rsidTr="007870C8">
        <w:trPr>
          <w:gridAfter w:val="4"/>
          <w:wAfter w:w="14682" w:type="dxa"/>
          <w:trHeight w:val="81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337B0E" w:rsidRPr="00337B0E" w:rsidTr="007870C8">
        <w:trPr>
          <w:gridAfter w:val="4"/>
          <w:wAfter w:w="14682" w:type="dxa"/>
          <w:trHeight w:val="1314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337B0E" w:rsidRPr="00337B0E" w:rsidTr="007870C8">
        <w:trPr>
          <w:gridAfter w:val="4"/>
          <w:wAfter w:w="14682" w:type="dxa"/>
          <w:trHeight w:val="105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337B0E" w:rsidRPr="00337B0E" w:rsidTr="007870C8">
        <w:trPr>
          <w:gridAfter w:val="4"/>
          <w:wAfter w:w="14682" w:type="dxa"/>
          <w:trHeight w:val="106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337B0E" w:rsidRPr="00337B0E" w:rsidTr="007870C8">
        <w:trPr>
          <w:gridAfter w:val="4"/>
          <w:wAfter w:w="14682" w:type="dxa"/>
          <w:trHeight w:val="851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37B0E" w:rsidRPr="00337B0E" w:rsidTr="007870C8">
        <w:trPr>
          <w:gridAfter w:val="4"/>
          <w:wAfter w:w="14682" w:type="dxa"/>
          <w:trHeight w:val="127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337B0E" w:rsidRPr="00337B0E" w:rsidTr="007870C8">
        <w:trPr>
          <w:gridAfter w:val="4"/>
          <w:wAfter w:w="14682" w:type="dxa"/>
          <w:trHeight w:val="97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337B0E" w:rsidRPr="00337B0E" w:rsidTr="007870C8">
        <w:trPr>
          <w:gridAfter w:val="4"/>
          <w:wAfter w:w="14682" w:type="dxa"/>
          <w:trHeight w:val="174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337B0E" w:rsidRPr="00337B0E" w:rsidTr="007870C8">
        <w:trPr>
          <w:gridAfter w:val="4"/>
          <w:wAfter w:w="14682" w:type="dxa"/>
          <w:trHeight w:val="212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0</w:t>
            </w:r>
          </w:p>
        </w:tc>
      </w:tr>
      <w:tr w:rsidR="00337B0E" w:rsidRPr="00337B0E" w:rsidTr="007870C8">
        <w:trPr>
          <w:gridAfter w:val="4"/>
          <w:wAfter w:w="14682" w:type="dxa"/>
          <w:trHeight w:val="101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0</w:t>
            </w:r>
          </w:p>
        </w:tc>
      </w:tr>
      <w:tr w:rsidR="00337B0E" w:rsidRPr="00337B0E" w:rsidTr="007870C8">
        <w:trPr>
          <w:gridAfter w:val="4"/>
          <w:wAfter w:w="14682" w:type="dxa"/>
          <w:trHeight w:val="128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0</w:t>
            </w:r>
          </w:p>
        </w:tc>
      </w:tr>
      <w:tr w:rsidR="00337B0E" w:rsidRPr="00337B0E" w:rsidTr="007870C8">
        <w:trPr>
          <w:gridAfter w:val="4"/>
          <w:wAfter w:w="14682" w:type="dxa"/>
          <w:trHeight w:val="239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337B0E" w:rsidRPr="00337B0E" w:rsidTr="007870C8">
        <w:trPr>
          <w:gridAfter w:val="4"/>
          <w:wAfter w:w="14682" w:type="dxa"/>
          <w:trHeight w:val="233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337B0E" w:rsidRPr="00337B0E" w:rsidTr="007870C8">
        <w:trPr>
          <w:gridAfter w:val="4"/>
          <w:wAfter w:w="14682" w:type="dxa"/>
          <w:trHeight w:val="202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337B0E" w:rsidRPr="00337B0E" w:rsidTr="007870C8">
        <w:trPr>
          <w:gridAfter w:val="4"/>
          <w:wAfter w:w="14682" w:type="dxa"/>
          <w:trHeight w:val="831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0</w:t>
            </w:r>
          </w:p>
        </w:tc>
      </w:tr>
      <w:tr w:rsidR="00337B0E" w:rsidRPr="00337B0E" w:rsidTr="007870C8">
        <w:trPr>
          <w:gridAfter w:val="4"/>
          <w:wAfter w:w="14682" w:type="dxa"/>
          <w:trHeight w:val="61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0</w:t>
            </w:r>
          </w:p>
        </w:tc>
      </w:tr>
      <w:tr w:rsidR="00337B0E" w:rsidRPr="00337B0E" w:rsidTr="007870C8">
        <w:trPr>
          <w:gridAfter w:val="4"/>
          <w:wAfter w:w="14682" w:type="dxa"/>
          <w:trHeight w:val="160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</w:t>
            </w:r>
          </w:p>
        </w:tc>
      </w:tr>
      <w:tr w:rsidR="00337B0E" w:rsidRPr="00337B0E" w:rsidTr="007870C8">
        <w:trPr>
          <w:gridAfter w:val="4"/>
          <w:wAfter w:w="14682" w:type="dxa"/>
          <w:trHeight w:val="126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337B0E" w:rsidRPr="00337B0E" w:rsidTr="007870C8">
        <w:trPr>
          <w:gridAfter w:val="4"/>
          <w:wAfter w:w="14682" w:type="dxa"/>
          <w:trHeight w:val="74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0</w:t>
            </w:r>
          </w:p>
        </w:tc>
      </w:tr>
      <w:tr w:rsidR="00337B0E" w:rsidRPr="00337B0E" w:rsidTr="007870C8">
        <w:trPr>
          <w:gridAfter w:val="4"/>
          <w:wAfter w:w="14682" w:type="dxa"/>
          <w:trHeight w:val="65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0</w:t>
            </w:r>
          </w:p>
        </w:tc>
      </w:tr>
      <w:tr w:rsidR="00337B0E" w:rsidRPr="00337B0E" w:rsidTr="007870C8">
        <w:trPr>
          <w:gridAfter w:val="4"/>
          <w:wAfter w:w="14682" w:type="dxa"/>
          <w:trHeight w:val="80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37B0E" w:rsidRPr="00337B0E" w:rsidTr="007870C8">
        <w:trPr>
          <w:gridAfter w:val="4"/>
          <w:wAfter w:w="14682" w:type="dxa"/>
          <w:trHeight w:val="16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37B0E" w:rsidRPr="00337B0E" w:rsidTr="007870C8">
        <w:trPr>
          <w:gridAfter w:val="4"/>
          <w:wAfter w:w="14682" w:type="dxa"/>
          <w:trHeight w:val="233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337B0E" w:rsidRPr="00337B0E" w:rsidTr="007870C8">
        <w:trPr>
          <w:gridAfter w:val="4"/>
          <w:wAfter w:w="14682" w:type="dxa"/>
          <w:trHeight w:val="80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337B0E" w:rsidRPr="00337B0E" w:rsidTr="007870C8">
        <w:trPr>
          <w:gridAfter w:val="4"/>
          <w:wAfter w:w="14682" w:type="dxa"/>
          <w:trHeight w:val="79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337B0E" w:rsidRPr="00337B0E" w:rsidTr="007870C8">
        <w:trPr>
          <w:gridAfter w:val="4"/>
          <w:wAfter w:w="14682" w:type="dxa"/>
          <w:trHeight w:val="99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0</w:t>
            </w:r>
          </w:p>
        </w:tc>
      </w:tr>
      <w:tr w:rsidR="00337B0E" w:rsidRPr="00337B0E" w:rsidTr="007870C8">
        <w:trPr>
          <w:gridAfter w:val="4"/>
          <w:wAfter w:w="14682" w:type="dxa"/>
          <w:trHeight w:val="88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0</w:t>
            </w:r>
          </w:p>
        </w:tc>
      </w:tr>
      <w:tr w:rsidR="00337B0E" w:rsidRPr="00337B0E" w:rsidTr="007870C8">
        <w:trPr>
          <w:gridAfter w:val="4"/>
          <w:wAfter w:w="14682" w:type="dxa"/>
          <w:trHeight w:val="109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0</w:t>
            </w:r>
          </w:p>
        </w:tc>
      </w:tr>
      <w:tr w:rsidR="00337B0E" w:rsidRPr="00337B0E" w:rsidTr="007870C8">
        <w:trPr>
          <w:gridAfter w:val="4"/>
          <w:wAfter w:w="14682" w:type="dxa"/>
          <w:trHeight w:val="103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0</w:t>
            </w:r>
          </w:p>
        </w:tc>
      </w:tr>
      <w:tr w:rsidR="00337B0E" w:rsidRPr="00337B0E" w:rsidTr="007870C8">
        <w:trPr>
          <w:gridAfter w:val="4"/>
          <w:wAfter w:w="14682" w:type="dxa"/>
          <w:trHeight w:val="118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0</w:t>
            </w:r>
          </w:p>
        </w:tc>
      </w:tr>
      <w:tr w:rsidR="00337B0E" w:rsidRPr="00337B0E" w:rsidTr="007870C8">
        <w:trPr>
          <w:gridAfter w:val="4"/>
          <w:wAfter w:w="14682" w:type="dxa"/>
          <w:trHeight w:val="1744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37B0E" w:rsidRPr="00337B0E" w:rsidTr="007870C8">
        <w:trPr>
          <w:gridAfter w:val="4"/>
          <w:wAfter w:w="14682" w:type="dxa"/>
          <w:trHeight w:val="160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0</w:t>
            </w:r>
          </w:p>
        </w:tc>
      </w:tr>
      <w:tr w:rsidR="00337B0E" w:rsidRPr="00337B0E" w:rsidTr="007870C8">
        <w:trPr>
          <w:gridAfter w:val="4"/>
          <w:wAfter w:w="14682" w:type="dxa"/>
          <w:trHeight w:val="134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0</w:t>
            </w:r>
          </w:p>
        </w:tc>
      </w:tr>
      <w:tr w:rsidR="00337B0E" w:rsidRPr="00337B0E" w:rsidTr="007870C8">
        <w:trPr>
          <w:gridAfter w:val="4"/>
          <w:wAfter w:w="14682" w:type="dxa"/>
          <w:trHeight w:val="136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37B0E" w:rsidRPr="00337B0E" w:rsidTr="007870C8">
        <w:trPr>
          <w:gridAfter w:val="4"/>
          <w:wAfter w:w="14682" w:type="dxa"/>
          <w:trHeight w:val="140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0</w:t>
            </w:r>
          </w:p>
        </w:tc>
      </w:tr>
      <w:tr w:rsidR="00337B0E" w:rsidRPr="00337B0E" w:rsidTr="007870C8">
        <w:trPr>
          <w:gridAfter w:val="4"/>
          <w:wAfter w:w="14682" w:type="dxa"/>
          <w:trHeight w:val="141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</w:tr>
      <w:tr w:rsidR="00337B0E" w:rsidRPr="00337B0E" w:rsidTr="007870C8">
        <w:trPr>
          <w:gridAfter w:val="4"/>
          <w:wAfter w:w="14682" w:type="dxa"/>
          <w:trHeight w:val="152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0</w:t>
            </w:r>
          </w:p>
        </w:tc>
      </w:tr>
      <w:tr w:rsidR="00337B0E" w:rsidRPr="00337B0E" w:rsidTr="007870C8">
        <w:trPr>
          <w:gridAfter w:val="4"/>
          <w:wAfter w:w="14682" w:type="dxa"/>
          <w:trHeight w:val="1052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0</w:t>
            </w:r>
          </w:p>
        </w:tc>
      </w:tr>
      <w:tr w:rsidR="00337B0E" w:rsidRPr="00337B0E" w:rsidTr="007870C8">
        <w:trPr>
          <w:gridAfter w:val="4"/>
          <w:wAfter w:w="14682" w:type="dxa"/>
          <w:trHeight w:val="384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0</w:t>
            </w:r>
          </w:p>
        </w:tc>
      </w:tr>
      <w:tr w:rsidR="00337B0E" w:rsidRPr="00337B0E" w:rsidTr="007870C8">
        <w:trPr>
          <w:gridAfter w:val="4"/>
          <w:wAfter w:w="14682" w:type="dxa"/>
          <w:trHeight w:val="976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337B0E" w:rsidRPr="00337B0E" w:rsidTr="007870C8">
        <w:trPr>
          <w:gridAfter w:val="4"/>
          <w:wAfter w:w="14682" w:type="dxa"/>
          <w:trHeight w:val="122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337B0E" w:rsidRPr="00337B0E" w:rsidTr="007870C8">
        <w:trPr>
          <w:gridAfter w:val="4"/>
          <w:wAfter w:w="14682" w:type="dxa"/>
          <w:trHeight w:val="281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337B0E" w:rsidRPr="00337B0E" w:rsidTr="007870C8">
        <w:trPr>
          <w:gridAfter w:val="4"/>
          <w:wAfter w:w="14682" w:type="dxa"/>
          <w:trHeight w:val="957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0</w:t>
            </w:r>
          </w:p>
        </w:tc>
      </w:tr>
      <w:tr w:rsidR="00337B0E" w:rsidRPr="00337B0E" w:rsidTr="007870C8">
        <w:trPr>
          <w:gridAfter w:val="4"/>
          <w:wAfter w:w="14682" w:type="dxa"/>
          <w:trHeight w:val="35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213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субсидий на возмещение части затрат на уплату процентов по кредитам, полученным гражданами, ведущими личное подсобное хозяйство, и части затрат на уплату процентов по краткосрочным и инвестиционным кредитам, полученным крестьянскими (фермерскими) хозяйствами  в российских кредит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7B0E" w:rsidRPr="00337B0E" w:rsidTr="007870C8">
        <w:trPr>
          <w:gridAfter w:val="4"/>
          <w:wAfter w:w="14682" w:type="dxa"/>
          <w:trHeight w:val="608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37B0E" w:rsidRPr="00337B0E" w:rsidTr="007870C8">
        <w:trPr>
          <w:gridAfter w:val="4"/>
          <w:wAfter w:w="14682" w:type="dxa"/>
          <w:trHeight w:val="619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337B0E" w:rsidRPr="00337B0E" w:rsidTr="007870C8">
        <w:trPr>
          <w:gridAfter w:val="4"/>
          <w:wAfter w:w="14682" w:type="dxa"/>
          <w:trHeight w:val="330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</w:tr>
      <w:tr w:rsidR="00337B0E" w:rsidRPr="00337B0E" w:rsidTr="007870C8">
        <w:trPr>
          <w:gridAfter w:val="4"/>
          <w:wAfter w:w="14682" w:type="dxa"/>
          <w:trHeight w:val="1311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</w:tr>
      <w:tr w:rsidR="00337B0E" w:rsidRPr="00337B0E" w:rsidTr="007870C8">
        <w:trPr>
          <w:gridAfter w:val="4"/>
          <w:wAfter w:w="14682" w:type="dxa"/>
          <w:trHeight w:val="263"/>
        </w:trPr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5 68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 46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0E" w:rsidRPr="00337B0E" w:rsidRDefault="00337B0E" w:rsidP="00337B0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 325,60</w:t>
            </w:r>
          </w:p>
        </w:tc>
      </w:tr>
      <w:tr w:rsidR="007870C8" w:rsidRPr="007870C8" w:rsidTr="007870C8">
        <w:trPr>
          <w:gridBefore w:val="1"/>
          <w:wBefore w:w="253" w:type="dxa"/>
          <w:trHeight w:val="375"/>
        </w:trPr>
        <w:tc>
          <w:tcPr>
            <w:tcW w:w="14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7870C8" w:rsidRPr="007870C8" w:rsidTr="007870C8">
        <w:trPr>
          <w:gridBefore w:val="1"/>
          <w:wBefore w:w="253" w:type="dxa"/>
          <w:trHeight w:val="375"/>
        </w:trPr>
        <w:tc>
          <w:tcPr>
            <w:tcW w:w="14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70C8" w:rsidRDefault="007870C8">
      <w:r>
        <w:br w:type="page"/>
      </w:r>
    </w:p>
    <w:tbl>
      <w:tblPr>
        <w:tblW w:w="9812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449"/>
        <w:gridCol w:w="850"/>
        <w:gridCol w:w="567"/>
        <w:gridCol w:w="567"/>
        <w:gridCol w:w="1418"/>
        <w:gridCol w:w="709"/>
        <w:gridCol w:w="1417"/>
        <w:gridCol w:w="1418"/>
        <w:gridCol w:w="1417"/>
      </w:tblGrid>
      <w:tr w:rsidR="007870C8" w:rsidRPr="007870C8" w:rsidTr="009835F2">
        <w:trPr>
          <w:trHeight w:val="586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6"/>
            <w:shd w:val="clear" w:color="000000" w:fill="FFFFFF"/>
            <w:noWrap/>
            <w:vAlign w:val="bottom"/>
            <w:hideMark/>
          </w:tcPr>
          <w:p w:rsidR="00E800E3" w:rsidRDefault="00E800E3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№ 10</w:t>
            </w:r>
          </w:p>
          <w:p w:rsidR="000E75BD" w:rsidRDefault="000E75BD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800E3" w:rsidRPr="007870C8" w:rsidRDefault="007870C8" w:rsidP="00983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7870C8" w:rsidRPr="007870C8" w:rsidTr="009835F2">
        <w:trPr>
          <w:trHeight w:val="37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6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 Совета депутатов</w:t>
            </w:r>
          </w:p>
        </w:tc>
      </w:tr>
      <w:tr w:rsidR="007870C8" w:rsidRPr="007870C8" w:rsidTr="009835F2">
        <w:trPr>
          <w:trHeight w:val="37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6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7870C8" w:rsidRPr="007870C8" w:rsidTr="00E800E3">
        <w:trPr>
          <w:trHeight w:val="37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6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__" декабря 2019 года №</w:t>
            </w:r>
          </w:p>
        </w:tc>
      </w:tr>
      <w:tr w:rsidR="007870C8" w:rsidRPr="007870C8" w:rsidTr="00E800E3">
        <w:trPr>
          <w:trHeight w:val="37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6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870C8" w:rsidRPr="007870C8" w:rsidTr="00E800E3">
        <w:trPr>
          <w:trHeight w:val="31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870C8" w:rsidRPr="007870C8" w:rsidTr="00E800E3">
        <w:trPr>
          <w:trHeight w:val="315"/>
        </w:trPr>
        <w:tc>
          <w:tcPr>
            <w:tcW w:w="9812" w:type="dxa"/>
            <w:gridSpan w:val="9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омственная структура расходов бюджета</w:t>
            </w:r>
          </w:p>
        </w:tc>
      </w:tr>
      <w:tr w:rsidR="007870C8" w:rsidRPr="007870C8" w:rsidTr="00E800E3">
        <w:trPr>
          <w:trHeight w:val="315"/>
        </w:trPr>
        <w:tc>
          <w:tcPr>
            <w:tcW w:w="9812" w:type="dxa"/>
            <w:gridSpan w:val="9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 на 2020-2022 годы</w:t>
            </w:r>
          </w:p>
        </w:tc>
      </w:tr>
      <w:tr w:rsidR="007870C8" w:rsidRPr="007870C8" w:rsidTr="00E800E3">
        <w:trPr>
          <w:trHeight w:val="31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80D4D" w:rsidRPr="007870C8" w:rsidTr="00E800E3">
        <w:trPr>
          <w:trHeight w:val="31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D4D" w:rsidRPr="007870C8" w:rsidRDefault="00780D4D" w:rsidP="00780D4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780D4D" w:rsidRPr="007870C8" w:rsidRDefault="00780D4D" w:rsidP="00780D4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.)</w:t>
            </w:r>
          </w:p>
        </w:tc>
      </w:tr>
      <w:tr w:rsidR="007870C8" w:rsidRPr="007870C8" w:rsidTr="007870C8">
        <w:trPr>
          <w:trHeight w:val="276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7870C8" w:rsidRPr="007870C8" w:rsidTr="007870C8">
        <w:trPr>
          <w:trHeight w:val="525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870C8" w:rsidRPr="007870C8" w:rsidTr="007870C8">
        <w:trPr>
          <w:trHeight w:val="3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 0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 874,7</w:t>
            </w:r>
          </w:p>
        </w:tc>
      </w:tr>
      <w:tr w:rsidR="007870C8" w:rsidRPr="007870C8" w:rsidTr="007870C8">
        <w:trPr>
          <w:trHeight w:val="78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6 4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248,3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58,90</w:t>
            </w:r>
          </w:p>
        </w:tc>
      </w:tr>
      <w:tr w:rsidR="007870C8" w:rsidRPr="007870C8" w:rsidTr="007870C8">
        <w:trPr>
          <w:trHeight w:val="10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</w:tbl>
    <w:p w:rsidR="007870C8" w:rsidRDefault="007870C8"/>
    <w:tbl>
      <w:tblPr>
        <w:tblW w:w="9812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449"/>
        <w:gridCol w:w="850"/>
        <w:gridCol w:w="567"/>
        <w:gridCol w:w="567"/>
        <w:gridCol w:w="1418"/>
        <w:gridCol w:w="709"/>
        <w:gridCol w:w="1417"/>
        <w:gridCol w:w="1418"/>
        <w:gridCol w:w="1417"/>
      </w:tblGrid>
      <w:tr w:rsidR="007870C8" w:rsidRPr="007870C8" w:rsidTr="007870C8">
        <w:trPr>
          <w:trHeight w:val="315"/>
          <w:tblHeader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7870C8" w:rsidRPr="007870C8" w:rsidTr="007870C8">
        <w:trPr>
          <w:trHeight w:val="315"/>
          <w:tblHeader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870C8" w:rsidRPr="007870C8" w:rsidTr="007870C8">
        <w:trPr>
          <w:trHeight w:val="289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870C8" w:rsidRPr="007870C8" w:rsidTr="007870C8">
        <w:trPr>
          <w:trHeight w:val="169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7870C8" w:rsidRPr="007870C8" w:rsidTr="007870C8">
        <w:trPr>
          <w:trHeight w:val="3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870C8" w:rsidRPr="007870C8" w:rsidTr="007870C8">
        <w:trPr>
          <w:trHeight w:val="3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870C8" w:rsidRPr="007870C8" w:rsidTr="007870C8">
        <w:trPr>
          <w:trHeight w:val="12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870C8" w:rsidRPr="007870C8" w:rsidTr="007870C8">
        <w:trPr>
          <w:trHeight w:val="3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26,00</w:t>
            </w:r>
          </w:p>
        </w:tc>
      </w:tr>
      <w:tr w:rsidR="007870C8" w:rsidRPr="007870C8" w:rsidTr="007870C8">
        <w:trPr>
          <w:trHeight w:val="9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26,00</w:t>
            </w:r>
          </w:p>
        </w:tc>
      </w:tr>
      <w:tr w:rsidR="007870C8" w:rsidRPr="007870C8" w:rsidTr="007870C8">
        <w:trPr>
          <w:trHeight w:val="3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26,00</w:t>
            </w:r>
          </w:p>
        </w:tc>
      </w:tr>
      <w:tr w:rsidR="007870C8" w:rsidRPr="007870C8" w:rsidTr="007870C8">
        <w:trPr>
          <w:trHeight w:val="27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7870C8" w:rsidRPr="007870C8" w:rsidTr="007870C8">
        <w:trPr>
          <w:trHeight w:val="15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7870C8" w:rsidRPr="007870C8" w:rsidTr="007870C8">
        <w:trPr>
          <w:trHeight w:val="261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7870C8" w:rsidRPr="007870C8" w:rsidTr="007870C8">
        <w:trPr>
          <w:trHeight w:val="166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7870C8" w:rsidRPr="007870C8" w:rsidTr="007870C8">
        <w:trPr>
          <w:trHeight w:val="144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7870C8" w:rsidRPr="007870C8" w:rsidTr="007870C8">
        <w:trPr>
          <w:trHeight w:val="144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44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7870C8" w:rsidRPr="007870C8" w:rsidTr="007870C8">
        <w:trPr>
          <w:trHeight w:val="81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7870C8" w:rsidRPr="007870C8" w:rsidTr="007870C8">
        <w:trPr>
          <w:trHeight w:val="11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7870C8" w:rsidRPr="007870C8" w:rsidTr="007870C8">
        <w:trPr>
          <w:trHeight w:val="10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7870C8" w:rsidRPr="007870C8" w:rsidTr="007870C8">
        <w:trPr>
          <w:trHeight w:val="12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01790E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  <w:bookmarkStart w:id="1" w:name="_GoBack"/>
            <w:bookmarkEnd w:id="1"/>
            <w:r w:rsidR="007870C8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</w:t>
            </w: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защита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мероприятий по безопасности дорожного движения. </w:t>
            </w: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дрен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884,00</w:t>
            </w:r>
          </w:p>
        </w:tc>
      </w:tr>
      <w:tr w:rsidR="007870C8" w:rsidRPr="007870C8" w:rsidTr="007870C8">
        <w:trPr>
          <w:trHeight w:val="3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7870C8" w:rsidRPr="007870C8" w:rsidTr="007870C8">
        <w:trPr>
          <w:trHeight w:val="7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7870C8" w:rsidRPr="007870C8" w:rsidTr="007870C8">
        <w:trPr>
          <w:trHeight w:val="3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7870C8" w:rsidRPr="007870C8" w:rsidTr="009835F2">
        <w:trPr>
          <w:trHeight w:val="52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7870C8" w:rsidRPr="007870C8" w:rsidTr="007870C8">
        <w:trPr>
          <w:trHeight w:val="30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7870C8" w:rsidRPr="007870C8" w:rsidTr="007870C8">
        <w:trPr>
          <w:trHeight w:val="57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7870C8" w:rsidRPr="007870C8" w:rsidTr="009835F2">
        <w:trPr>
          <w:trHeight w:val="1088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870C8" w:rsidRPr="007870C8" w:rsidTr="007870C8">
        <w:trPr>
          <w:trHeight w:val="81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870C8" w:rsidRPr="007870C8" w:rsidTr="007870C8">
        <w:trPr>
          <w:trHeight w:val="12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81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693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870C8" w:rsidRPr="007870C8" w:rsidTr="007870C8">
        <w:trPr>
          <w:trHeight w:val="5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7870C8" w:rsidRPr="007870C8" w:rsidTr="007870C8">
        <w:trPr>
          <w:trHeight w:val="6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"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7870C8" w:rsidRPr="007870C8" w:rsidTr="009835F2">
        <w:trPr>
          <w:trHeight w:val="662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7870C8" w:rsidRPr="007870C8" w:rsidTr="009835F2">
        <w:trPr>
          <w:trHeight w:val="37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безопасности (закупка товаров, работ, услуг для государственных (муниципа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нужд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Формирование благоприятн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овационного климата для роста производства высокотехнологичной 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непрограммные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7870C8" w:rsidRPr="007870C8" w:rsidTr="00AC1384">
        <w:trPr>
          <w:trHeight w:val="237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7870C8" w:rsidRPr="007870C8" w:rsidTr="009835F2">
        <w:trPr>
          <w:trHeight w:val="208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7870C8" w:rsidRPr="007870C8" w:rsidTr="009835F2">
        <w:trPr>
          <w:trHeight w:val="237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проведения мероприятий по очистке, дезинфекции и благоустройству прилегающей территории шахтных колодцев 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области благоустройства в рамках непрограммного направления деятельности (закупка товаров, работ, услуг для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0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5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хозяйных гидротехнических сооружений (Закупка товаров, работ, услуг для муниципа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11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2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5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4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9835F2">
        <w:trPr>
          <w:trHeight w:val="662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(закупка товаров, работ и услуг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870C8" w:rsidRPr="007870C8" w:rsidTr="007870C8">
        <w:trPr>
          <w:trHeight w:val="57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6936E1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9,6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7870C8" w:rsidRPr="007870C8" w:rsidTr="009835F2">
        <w:trPr>
          <w:trHeight w:val="237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4,8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r w:rsidR="006936E1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="00693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6E1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7870C8" w:rsidRPr="007870C8" w:rsidTr="007870C8">
        <w:trPr>
          <w:trHeight w:val="346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илактика безнадзорности 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олодых семей  (Социальное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физической культуры и спорт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физической культуры 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AC1384">
        <w:trPr>
          <w:trHeight w:val="52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7870C8" w:rsidRPr="007870C8" w:rsidTr="00AC1384">
        <w:trPr>
          <w:trHeight w:val="946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(Закупка товаров, работ и услуг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AC1384">
        <w:trPr>
          <w:trHeight w:val="37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а корпоративной сети администрации "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ессиональное развитие муниципальной службы городск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"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0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595,2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762,2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дошкольн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ССЫЛКА!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7870C8" w:rsidRPr="007870C8" w:rsidTr="00AC1384">
        <w:trPr>
          <w:trHeight w:val="122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7870C8" w:rsidRPr="007870C8" w:rsidTr="007870C8">
        <w:trPr>
          <w:trHeight w:val="46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870C8" w:rsidRPr="007870C8" w:rsidTr="007870C8">
        <w:trPr>
          <w:trHeight w:val="9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. Расходы на выплаты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67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приоритетных объектов и услуг в приоритетных сферах жизнедеятельности инвалидов и других мал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3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907,2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302,2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6936E1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86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786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мер социальной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13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7870C8" w:rsidRPr="007870C8" w:rsidTr="007870C8">
        <w:trPr>
          <w:trHeight w:val="22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43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выплаты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7870C8" w:rsidRPr="007870C8" w:rsidTr="007870C8">
        <w:trPr>
          <w:trHeight w:val="346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7870C8" w:rsidRPr="007870C8" w:rsidTr="00AC1384">
        <w:trPr>
          <w:trHeight w:val="8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атериальной и иной помощи для погребения (закупка товаров, работ и услуг для государствен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7870C8" w:rsidRPr="007870C8" w:rsidTr="00AC1384">
        <w:trPr>
          <w:trHeight w:val="237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7870C8" w:rsidRPr="007870C8" w:rsidTr="007870C8">
        <w:trPr>
          <w:trHeight w:val="409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36E1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AC1384">
        <w:trPr>
          <w:trHeight w:val="52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36E1"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вершенствование и развитие транспортной системы 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7870C8" w:rsidRPr="007870C8" w:rsidTr="00AC1384">
        <w:trPr>
          <w:trHeight w:val="237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 (социальное обеспечение и иные выплаты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предоставления отдель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 социальной защи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7870C8" w:rsidRPr="007870C8" w:rsidTr="007870C8">
        <w:trPr>
          <w:trHeight w:val="25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несовершеннолетних и лиц из числ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</w:t>
            </w:r>
            <w:proofErr w:type="gramStart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7870C8" w:rsidRPr="007870C8" w:rsidTr="007870C8">
        <w:trPr>
          <w:trHeight w:val="315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Шебекинского городского округа, методической помощи библиотекам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4 34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189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граждан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220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6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6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6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7870C8" w:rsidRPr="007870C8" w:rsidTr="007870C8">
        <w:trPr>
          <w:trHeight w:val="63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7870C8" w:rsidRPr="007870C8" w:rsidTr="007870C8">
        <w:trPr>
          <w:trHeight w:val="283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7870C8" w:rsidRPr="007870C8" w:rsidTr="007870C8">
        <w:trPr>
          <w:trHeight w:val="157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7870C8" w:rsidRPr="007870C8" w:rsidTr="007870C8">
        <w:trPr>
          <w:trHeight w:val="94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6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6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7870C8" w:rsidRPr="007870C8" w:rsidTr="007870C8">
        <w:trPr>
          <w:trHeight w:val="126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6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7870C8" w:rsidRPr="007870C8" w:rsidTr="00362097">
        <w:trPr>
          <w:trHeight w:val="804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</w:t>
            </w: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6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7870C8" w:rsidRPr="007870C8" w:rsidTr="007870C8">
        <w:trPr>
          <w:trHeight w:val="31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0C8" w:rsidRPr="007870C8" w:rsidRDefault="007870C8" w:rsidP="007870C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</w:t>
            </w:r>
          </w:p>
        </w:tc>
      </w:tr>
    </w:tbl>
    <w:p w:rsidR="00761E86" w:rsidRDefault="00D81C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8"/>
        <w:gridCol w:w="567"/>
        <w:gridCol w:w="1418"/>
        <w:gridCol w:w="709"/>
        <w:gridCol w:w="1418"/>
        <w:gridCol w:w="1275"/>
        <w:gridCol w:w="1418"/>
      </w:tblGrid>
      <w:tr w:rsidR="00761E86" w:rsidRPr="003921C9" w:rsidTr="003921C9">
        <w:trPr>
          <w:trHeight w:val="4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</w:t>
            </w:r>
            <w:r w:rsidR="00761E86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761E86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Приложение 11</w:t>
            </w:r>
          </w:p>
        </w:tc>
      </w:tr>
      <w:tr w:rsidR="00761E86" w:rsidRPr="003921C9" w:rsidTr="003921C9">
        <w:trPr>
          <w:trHeight w:val="4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3921C9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="003921C9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61E86" w:rsidRPr="003921C9" w:rsidTr="003921C9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="00761E86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761E86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</w:t>
            </w:r>
            <w:r w:rsidR="00761E86"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" декабря 2019 года №</w:t>
            </w: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761E86" w:rsidRPr="003921C9" w:rsidTr="003921C9">
        <w:trPr>
          <w:trHeight w:val="375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ов расходов классификации расходов бюджета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2020-2022 годы</w:t>
            </w:r>
          </w:p>
        </w:tc>
      </w:tr>
      <w:tr w:rsidR="00761E86" w:rsidRPr="003921C9" w:rsidTr="003921C9">
        <w:trPr>
          <w:trHeight w:val="375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1E86" w:rsidRPr="003921C9" w:rsidTr="003921C9">
        <w:trPr>
          <w:trHeight w:val="126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1C9" w:rsidRPr="003921C9" w:rsidRDefault="003921C9" w:rsidP="003921C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3921C9" w:rsidRPr="003921C9" w:rsidRDefault="003921C9" w:rsidP="003921C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.)</w:t>
            </w:r>
          </w:p>
        </w:tc>
      </w:tr>
      <w:tr w:rsidR="00761E86" w:rsidRPr="003921C9" w:rsidTr="003921C9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61E86" w:rsidRPr="003921C9" w:rsidTr="003921C9">
        <w:trPr>
          <w:trHeight w:val="94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E86" w:rsidRPr="003921C9" w:rsidTr="003921C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5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011,90</w:t>
            </w:r>
          </w:p>
        </w:tc>
      </w:tr>
      <w:tr w:rsidR="00761E86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61E86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61E86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761E86" w:rsidRPr="003921C9" w:rsidTr="003921C9">
        <w:trPr>
          <w:trHeight w:val="1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86" w:rsidRPr="003921C9" w:rsidRDefault="00761E86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</w:tbl>
    <w:p w:rsidR="003921C9" w:rsidRDefault="003921C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8"/>
        <w:gridCol w:w="567"/>
        <w:gridCol w:w="1418"/>
        <w:gridCol w:w="709"/>
        <w:gridCol w:w="1418"/>
        <w:gridCol w:w="1275"/>
        <w:gridCol w:w="1418"/>
      </w:tblGrid>
      <w:tr w:rsidR="003921C9" w:rsidRPr="003921C9" w:rsidTr="003921C9">
        <w:trPr>
          <w:trHeight w:val="16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921C9" w:rsidRPr="003921C9" w:rsidTr="003921C9">
        <w:trPr>
          <w:trHeight w:val="16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1C9" w:rsidRPr="003921C9" w:rsidRDefault="003921C9" w:rsidP="003921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3921C9" w:rsidRPr="003921C9" w:rsidTr="003921C9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и иные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921C9" w:rsidRPr="003921C9" w:rsidTr="003921C9">
        <w:trPr>
          <w:trHeight w:val="4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921C9" w:rsidRPr="003921C9" w:rsidTr="003921C9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6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63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63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921C9" w:rsidRPr="003921C9" w:rsidTr="003921C9">
        <w:trPr>
          <w:trHeight w:val="10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7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5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035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921C9" w:rsidRPr="003921C9" w:rsidTr="003921C9">
        <w:trPr>
          <w:trHeight w:val="22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921C9" w:rsidRPr="003921C9" w:rsidTr="003921C9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3921C9" w:rsidRPr="003921C9" w:rsidTr="003921C9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6936E1"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3921C9" w:rsidRPr="003921C9" w:rsidTr="003921C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921C9" w:rsidRPr="003921C9" w:rsidTr="003921C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3921C9" w:rsidRPr="003921C9" w:rsidTr="00666201">
        <w:trPr>
          <w:trHeight w:val="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ационной безопасности (закупка товаров, работ, услуг для государственных (муниципальных нужд)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,00</w:t>
            </w:r>
          </w:p>
        </w:tc>
      </w:tr>
      <w:tr w:rsidR="003921C9" w:rsidRPr="003921C9" w:rsidTr="00666201">
        <w:trPr>
          <w:trHeight w:val="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3921C9" w:rsidRPr="003921C9" w:rsidTr="003921C9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3921C9" w:rsidRPr="003921C9" w:rsidTr="003921C9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3921C9" w:rsidRPr="003921C9" w:rsidTr="003921C9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3921C9" w:rsidRPr="003921C9" w:rsidTr="00666201">
        <w:trPr>
          <w:trHeight w:val="7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по гарантированному перечню услуг по погребению в рамках статьи 12 Федерального закона от 12.01.1996 №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чистке, дезинфекции и благоустройству прилегающей территории шахтных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921C9" w:rsidRPr="003921C9" w:rsidTr="003921C9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921C9" w:rsidRPr="003921C9" w:rsidTr="00666201">
        <w:trPr>
          <w:trHeight w:val="3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3921C9" w:rsidRPr="003921C9" w:rsidTr="003921C9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921C9" w:rsidRPr="003921C9" w:rsidTr="003921C9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 7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9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 700,2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3921C9" w:rsidRPr="003921C9" w:rsidTr="003921C9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3921C9" w:rsidRPr="003921C9" w:rsidTr="0066620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3921C9" w:rsidRPr="003921C9" w:rsidTr="0066620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21C9" w:rsidRPr="003921C9" w:rsidTr="003921C9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3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57,4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инфраструктуры сферы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3921C9" w:rsidRPr="003921C9" w:rsidTr="00666201">
        <w:trPr>
          <w:trHeight w:val="12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8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0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1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708,8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14,8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19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7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3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921C9" w:rsidRPr="003921C9" w:rsidTr="00666201">
        <w:trPr>
          <w:trHeight w:val="9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3921C9" w:rsidRPr="003921C9" w:rsidTr="003921C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921C9" w:rsidRPr="003921C9" w:rsidTr="003921C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реабилитированным лицам (социальное обеспечение и иные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закупка товаров, работ, услуг для </w:t>
            </w:r>
            <w:r w:rsidR="006936E1"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3921C9" w:rsidRPr="003921C9" w:rsidTr="003921C9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36E1"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36E1"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91,8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21C9" w:rsidRPr="003921C9" w:rsidTr="00666201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3921C9" w:rsidRPr="003921C9" w:rsidTr="00666201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3921C9" w:rsidRPr="003921C9" w:rsidTr="0066620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(социальное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666201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3921C9" w:rsidRPr="003921C9" w:rsidTr="0066620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3921C9" w:rsidRPr="003921C9" w:rsidTr="0066620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3921C9" w:rsidRPr="003921C9" w:rsidTr="0066620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3921C9" w:rsidRPr="003921C9" w:rsidTr="0066620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921C9" w:rsidRPr="003921C9" w:rsidTr="003921C9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3921C9" w:rsidRPr="003921C9" w:rsidTr="00666201">
        <w:trPr>
          <w:trHeight w:val="9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 (закупка товаров,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921C9" w:rsidRPr="003921C9" w:rsidTr="003921C9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921C9" w:rsidRPr="003921C9" w:rsidTr="003921C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3921C9" w:rsidRPr="003921C9" w:rsidTr="003921C9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3921C9" w:rsidRPr="003921C9" w:rsidTr="00666201">
        <w:trPr>
          <w:trHeight w:val="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субсидий бюджетным, автономным  и иным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921C9" w:rsidRPr="003921C9" w:rsidTr="003921C9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3921C9" w:rsidRPr="003921C9" w:rsidTr="003921C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3921C9" w:rsidRPr="003921C9" w:rsidTr="003921C9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3921C9" w:rsidRPr="003921C9" w:rsidTr="003921C9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</w:t>
            </w: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21C9" w:rsidRPr="003921C9" w:rsidTr="003921C9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921C9" w:rsidRPr="003921C9" w:rsidTr="003921C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921C9" w:rsidRPr="003921C9" w:rsidTr="003921C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0</w:t>
            </w:r>
          </w:p>
        </w:tc>
      </w:tr>
      <w:tr w:rsidR="003921C9" w:rsidRPr="003921C9" w:rsidTr="003921C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 0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5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1C9" w:rsidRPr="003921C9" w:rsidRDefault="003921C9" w:rsidP="00761E8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 874,70</w:t>
            </w:r>
          </w:p>
        </w:tc>
      </w:tr>
    </w:tbl>
    <w:p w:rsidR="00666201" w:rsidRDefault="00666201">
      <w:pPr>
        <w:rPr>
          <w:sz w:val="28"/>
          <w:szCs w:val="28"/>
        </w:rPr>
      </w:pPr>
    </w:p>
    <w:p w:rsidR="00666201" w:rsidRDefault="00666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850"/>
        <w:gridCol w:w="567"/>
        <w:gridCol w:w="851"/>
        <w:gridCol w:w="1134"/>
        <w:gridCol w:w="1275"/>
        <w:gridCol w:w="1418"/>
      </w:tblGrid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BB25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</w:t>
            </w: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 12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</w:t>
            </w:r>
            <w:r w:rsid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B21E2E"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О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</w:t>
            </w:r>
            <w:r w:rsidR="00B21E2E"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</w:t>
            </w:r>
            <w:r w:rsidR="00B21E2E"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</w:t>
            </w:r>
            <w:r w:rsidR="00B21E2E"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"_____" декабря 2019 года 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0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0-2022 годы</w:t>
            </w:r>
          </w:p>
        </w:tc>
      </w:tr>
      <w:tr w:rsidR="00B21E2E" w:rsidRPr="00B21E2E" w:rsidTr="00B21E2E">
        <w:trPr>
          <w:trHeight w:val="31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21E2E" w:rsidRPr="00B21E2E" w:rsidTr="00B21E2E">
        <w:trPr>
          <w:trHeight w:val="31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B21E2E" w:rsidRPr="00B21E2E" w:rsidTr="00B21E2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E2E" w:rsidRPr="00B21E2E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B21E2E" w:rsidRPr="00B21E2E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1E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.)</w:t>
            </w:r>
          </w:p>
        </w:tc>
      </w:tr>
      <w:tr w:rsidR="00B21E2E" w:rsidRPr="00BB25B6" w:rsidTr="00B21E2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21E2E" w:rsidRPr="00BB25B6" w:rsidTr="00B21E2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E2E" w:rsidRPr="00BB25B6" w:rsidTr="00B21E2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1E2E" w:rsidRPr="00BB25B6" w:rsidTr="00B21E2E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 414,0</w:t>
            </w:r>
          </w:p>
        </w:tc>
      </w:tr>
      <w:tr w:rsidR="00B21E2E" w:rsidRPr="00BB25B6" w:rsidTr="00BB25B6">
        <w:trPr>
          <w:trHeight w:val="2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E2E" w:rsidRPr="00BB25B6" w:rsidRDefault="00B21E2E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</w:t>
            </w:r>
          </w:p>
        </w:tc>
      </w:tr>
    </w:tbl>
    <w:p w:rsidR="00BB25B6" w:rsidRPr="00BB25B6" w:rsidRDefault="00BB25B6">
      <w:pPr>
        <w:rPr>
          <w:rFonts w:ascii="Times New Roman" w:hAnsi="Times New Roman" w:cs="Times New Roman"/>
          <w:sz w:val="20"/>
          <w:szCs w:val="20"/>
        </w:rPr>
      </w:pPr>
      <w:r w:rsidRPr="00BB25B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850"/>
        <w:gridCol w:w="567"/>
        <w:gridCol w:w="851"/>
        <w:gridCol w:w="1275"/>
        <w:gridCol w:w="1275"/>
        <w:gridCol w:w="1561"/>
      </w:tblGrid>
      <w:tr w:rsidR="00BB25B6" w:rsidRPr="00BB25B6" w:rsidTr="009835F2">
        <w:trPr>
          <w:trHeight w:val="41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B25B6" w:rsidRPr="00BB25B6" w:rsidTr="009835F2">
        <w:trPr>
          <w:trHeight w:val="416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B6" w:rsidRPr="00BB25B6" w:rsidRDefault="00BB25B6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25B6" w:rsidRPr="00BB25B6" w:rsidTr="009835F2">
        <w:trPr>
          <w:trHeight w:val="10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  <w:tr w:rsidR="00BB25B6" w:rsidRPr="00BB25B6" w:rsidTr="009835F2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6936E1"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B25B6" w:rsidRPr="00BB25B6" w:rsidTr="009835F2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BB25B6" w:rsidRPr="00BB25B6" w:rsidTr="009835F2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B25B6" w:rsidRPr="00BB25B6" w:rsidTr="009835F2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B25B6" w:rsidRPr="00BB25B6" w:rsidTr="009835F2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B25B6" w:rsidRPr="00BB25B6" w:rsidTr="009835F2">
        <w:trPr>
          <w:trHeight w:val="19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276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 204,2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46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738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</w:t>
            </w:r>
          </w:p>
        </w:tc>
      </w:tr>
      <w:tr w:rsidR="00BB25B6" w:rsidRPr="00BB25B6" w:rsidTr="009835F2">
        <w:trPr>
          <w:trHeight w:val="31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BB25B6" w:rsidRPr="00BB25B6" w:rsidTr="009835F2">
        <w:trPr>
          <w:trHeight w:val="10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2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08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</w:t>
            </w:r>
          </w:p>
        </w:tc>
      </w:tr>
      <w:tr w:rsidR="00BB25B6" w:rsidRPr="00BB25B6" w:rsidTr="009835F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BB25B6" w:rsidRPr="00BB25B6" w:rsidTr="005B0408">
        <w:trPr>
          <w:trHeight w:val="18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</w:t>
            </w:r>
          </w:p>
        </w:tc>
      </w:tr>
      <w:tr w:rsidR="00BB25B6" w:rsidRPr="00BB25B6" w:rsidTr="009835F2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BB25B6" w:rsidRPr="00BB25B6" w:rsidTr="009835F2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</w:t>
            </w:r>
          </w:p>
        </w:tc>
      </w:tr>
      <w:tr w:rsidR="00BB25B6" w:rsidRPr="00BB25B6" w:rsidTr="009835F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5B0408">
        <w:trPr>
          <w:trHeight w:val="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2 3 02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68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34,2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8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29,2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</w:t>
            </w:r>
          </w:p>
        </w:tc>
      </w:tr>
      <w:tr w:rsidR="00BB25B6" w:rsidRPr="00BB25B6" w:rsidTr="009835F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</w:t>
            </w:r>
          </w:p>
        </w:tc>
      </w:tr>
      <w:tr w:rsidR="00BB25B6" w:rsidRPr="00BB25B6" w:rsidTr="005B0408">
        <w:trPr>
          <w:trHeight w:val="1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BB25B6" w:rsidRPr="00BB25B6" w:rsidTr="009835F2">
        <w:trPr>
          <w:trHeight w:val="18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8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72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839,2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9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6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BB25B6" w:rsidRPr="00BB25B6" w:rsidTr="005B0408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BB25B6" w:rsidRPr="00BB25B6" w:rsidTr="009835F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BB25B6" w:rsidRPr="00BB25B6" w:rsidTr="009835F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закупка товаров, работ и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B25B6" w:rsidRPr="00BB25B6" w:rsidTr="009835F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BB25B6" w:rsidRPr="00BB25B6" w:rsidTr="005B0408">
        <w:trPr>
          <w:trHeight w:val="15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5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B25B6" w:rsidRPr="00BB25B6" w:rsidTr="009835F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BB25B6" w:rsidRPr="00BB25B6" w:rsidTr="009835F2">
        <w:trPr>
          <w:trHeight w:val="19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B25B6" w:rsidRPr="00BB25B6" w:rsidTr="009835F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BB25B6" w:rsidRPr="00BB25B6" w:rsidTr="005B0408">
        <w:trPr>
          <w:trHeight w:val="101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B25B6" w:rsidRPr="00BB25B6" w:rsidTr="009835F2">
        <w:trPr>
          <w:trHeight w:val="14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BB25B6" w:rsidRPr="00BB25B6" w:rsidTr="009835F2">
        <w:trPr>
          <w:trHeight w:val="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B25B6" w:rsidRPr="00BB25B6" w:rsidTr="009835F2">
        <w:trPr>
          <w:trHeight w:val="4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B25B6" w:rsidRPr="00BB25B6" w:rsidTr="005B0408">
        <w:trPr>
          <w:trHeight w:val="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ветеранам военной службы (социальное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BB25B6" w:rsidRPr="00BB25B6" w:rsidTr="009835F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B25B6" w:rsidRPr="00BB25B6" w:rsidTr="009835F2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05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6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2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92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BB25B6" w:rsidRPr="00BB25B6" w:rsidTr="005B0408">
        <w:trPr>
          <w:trHeight w:val="25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ствии с Федеральным законом от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25B6" w:rsidRPr="00BB25B6" w:rsidTr="005B0408">
        <w:trPr>
          <w:trHeight w:val="1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36E1"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BB25B6" w:rsidRPr="00BB25B6" w:rsidTr="005B0408">
        <w:trPr>
          <w:trHeight w:val="21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BB25B6" w:rsidRPr="00BB25B6" w:rsidTr="009835F2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BB25B6" w:rsidRPr="00BB25B6" w:rsidTr="009835F2">
        <w:trPr>
          <w:trHeight w:val="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BB25B6" w:rsidRPr="00BB25B6" w:rsidTr="005B0408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B25B6" w:rsidRPr="00BB25B6" w:rsidTr="009835F2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4 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B25B6" w:rsidRPr="00BB25B6" w:rsidTr="009835F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B25B6" w:rsidRPr="00BB25B6" w:rsidTr="009835F2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BB25B6" w:rsidRPr="00BB25B6" w:rsidTr="009835F2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B25B6" w:rsidRPr="00BB25B6" w:rsidTr="009835F2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BB25B6" w:rsidRPr="00BB25B6" w:rsidTr="009835F2">
        <w:trPr>
          <w:trHeight w:val="33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BB25B6" w:rsidRPr="00BB25B6" w:rsidTr="009835F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B25B6" w:rsidRPr="00BB25B6" w:rsidTr="009835F2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BB25B6" w:rsidRPr="00BB25B6" w:rsidTr="009835F2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3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BB25B6" w:rsidRPr="00BB25B6" w:rsidTr="009835F2">
        <w:trPr>
          <w:trHeight w:val="32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BB25B6" w:rsidRPr="00BB25B6" w:rsidTr="009835F2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BB25B6" w:rsidRPr="00BB25B6" w:rsidTr="009835F2">
        <w:trPr>
          <w:trHeight w:val="17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B25B6" w:rsidRPr="00BB25B6" w:rsidTr="009835F2">
        <w:trPr>
          <w:trHeight w:val="18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B25B6" w:rsidRPr="00BB25B6" w:rsidTr="009835F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B25B6" w:rsidRPr="00BB25B6" w:rsidTr="009835F2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6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6,4</w:t>
            </w:r>
          </w:p>
        </w:tc>
      </w:tr>
      <w:tr w:rsidR="00BB25B6" w:rsidRPr="00BB25B6" w:rsidTr="009835F2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67,0</w:t>
            </w:r>
          </w:p>
        </w:tc>
      </w:tr>
      <w:tr w:rsidR="00BB25B6" w:rsidRPr="00BB25B6" w:rsidTr="009835F2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BB25B6" w:rsidRPr="00BB25B6" w:rsidTr="009835F2">
        <w:trPr>
          <w:trHeight w:val="2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BB25B6" w:rsidRPr="00BB25B6" w:rsidTr="009835F2">
        <w:trPr>
          <w:trHeight w:val="3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D829B2">
        <w:trPr>
          <w:trHeight w:val="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оплаты труда работникам учреждений культуры (предоставление субсидий бюджетным, автономным учреждениям и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B25B6" w:rsidRPr="00BB25B6" w:rsidTr="009835F2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BB25B6" w:rsidRPr="00BB25B6" w:rsidTr="009835F2">
        <w:trPr>
          <w:trHeight w:val="2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BB25B6" w:rsidRPr="00BB25B6" w:rsidTr="009835F2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2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8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0,0</w:t>
            </w:r>
          </w:p>
        </w:tc>
      </w:tr>
      <w:tr w:rsidR="00BB25B6" w:rsidRPr="00BB25B6" w:rsidTr="009835F2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BB25B6" w:rsidRPr="00BB25B6" w:rsidTr="00D829B2">
        <w:trPr>
          <w:trHeight w:val="5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BB25B6" w:rsidRPr="00BB25B6" w:rsidTr="009835F2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B25B6" w:rsidRPr="00BB25B6" w:rsidTr="00D829B2">
        <w:trPr>
          <w:trHeight w:val="1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3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B25B6" w:rsidRPr="00BB25B6" w:rsidTr="009835F2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BB25B6" w:rsidRPr="00BB25B6" w:rsidTr="009835F2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BB25B6" w:rsidRPr="00BB25B6" w:rsidTr="009835F2">
        <w:trPr>
          <w:trHeight w:val="3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</w:tr>
      <w:tr w:rsidR="00BB25B6" w:rsidRPr="00BB25B6" w:rsidTr="009835F2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</w:t>
            </w:r>
          </w:p>
        </w:tc>
      </w:tr>
      <w:tr w:rsidR="00BB25B6" w:rsidRPr="00BB25B6" w:rsidTr="009835F2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B25B6" w:rsidRPr="00BB25B6" w:rsidTr="009835F2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BB25B6" w:rsidRPr="00BB25B6" w:rsidTr="009835F2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BB25B6" w:rsidRPr="00BB25B6" w:rsidTr="009835F2">
        <w:trPr>
          <w:trHeight w:val="2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8,0</w:t>
            </w:r>
          </w:p>
        </w:tc>
      </w:tr>
      <w:tr w:rsidR="00BB25B6" w:rsidRPr="00BB25B6" w:rsidTr="009835F2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B25B6" w:rsidRPr="00BB25B6" w:rsidTr="009835F2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BB25B6" w:rsidRPr="00BB25B6" w:rsidTr="009835F2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D829B2">
        <w:trPr>
          <w:trHeight w:val="1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BB25B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</w:t>
            </w:r>
            <w:r w:rsidRPr="00BB25B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обственно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Р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0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B25B6" w:rsidRPr="00BB25B6" w:rsidTr="009835F2">
        <w:trPr>
          <w:trHeight w:val="3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BB25B6" w:rsidRPr="00BB25B6" w:rsidTr="009835F2">
        <w:trPr>
          <w:trHeight w:val="12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D829B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9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0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5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BB25B6" w:rsidRPr="00BB25B6" w:rsidTr="00D829B2">
        <w:trPr>
          <w:trHeight w:val="4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Предоставление субсидий бюджетным, автономным учреждениям и иным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D829B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BB25B6" w:rsidRPr="00BB25B6" w:rsidTr="009835F2">
        <w:trPr>
          <w:trHeight w:val="26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BB25B6" w:rsidRPr="00BB25B6" w:rsidTr="009835F2">
        <w:trPr>
          <w:trHeight w:val="11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BB25B6" w:rsidRPr="00BB25B6" w:rsidTr="00D829B2">
        <w:trPr>
          <w:trHeight w:val="14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BB25B6" w:rsidRPr="00BB25B6" w:rsidTr="009835F2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0</w:t>
            </w:r>
          </w:p>
        </w:tc>
      </w:tr>
      <w:tr w:rsidR="00BB25B6" w:rsidRPr="00BB25B6" w:rsidTr="009835F2">
        <w:trPr>
          <w:trHeight w:val="16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B25B6" w:rsidRPr="00BB25B6" w:rsidTr="009835F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B25B6" w:rsidRPr="00BB25B6" w:rsidTr="009835F2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7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5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61,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87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2,6</w:t>
            </w:r>
          </w:p>
        </w:tc>
      </w:tr>
      <w:tr w:rsidR="00BB25B6" w:rsidRPr="00BB25B6" w:rsidTr="009835F2">
        <w:trPr>
          <w:trHeight w:val="10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B25B6" w:rsidRPr="00BB25B6" w:rsidTr="009835F2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B25B6" w:rsidRPr="00BB25B6" w:rsidTr="009835F2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B25B6" w:rsidRPr="00BB25B6" w:rsidTr="009835F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B25B6" w:rsidRPr="00BB25B6" w:rsidTr="009835F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B25B6" w:rsidRPr="00BB25B6" w:rsidTr="009835F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B25B6" w:rsidRPr="00BB25B6" w:rsidTr="009835F2">
        <w:trPr>
          <w:trHeight w:val="1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BB25B6" w:rsidRPr="00BB25B6" w:rsidTr="009835F2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B25B6" w:rsidRPr="00BB25B6" w:rsidTr="009835F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B25B6" w:rsidRPr="00BB25B6" w:rsidTr="00D829B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Шебекинского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BB25B6" w:rsidRPr="00BB25B6" w:rsidTr="009835F2">
        <w:trPr>
          <w:trHeight w:val="19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D829B2">
        <w:trPr>
          <w:trHeight w:val="1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B25B6" w:rsidRPr="00BB25B6" w:rsidTr="009835F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B25B6" w:rsidRPr="00BB25B6" w:rsidTr="009835F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BB25B6" w:rsidRPr="00BB25B6" w:rsidTr="009835F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B25B6" w:rsidRPr="00BB25B6" w:rsidTr="009835F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B25B6" w:rsidRPr="00BB25B6" w:rsidTr="009835F2">
        <w:trPr>
          <w:trHeight w:val="11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B25B6" w:rsidRPr="00BB25B6" w:rsidTr="009835F2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B25B6" w:rsidRPr="00BB25B6" w:rsidTr="009835F2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8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D829B2">
        <w:trPr>
          <w:trHeight w:val="4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D829B2">
        <w:trPr>
          <w:trHeight w:val="69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 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 20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508,8</w:t>
            </w:r>
          </w:p>
        </w:tc>
      </w:tr>
      <w:tr w:rsidR="00BB25B6" w:rsidRPr="00BB25B6" w:rsidTr="00D829B2">
        <w:trPr>
          <w:trHeight w:val="6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</w:t>
            </w:r>
            <w:proofErr w:type="spell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е</w:t>
            </w:r>
            <w:proofErr w:type="spellEnd"/>
            <w:r w:rsidR="00D82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</w:t>
            </w:r>
          </w:p>
        </w:tc>
      </w:tr>
      <w:tr w:rsidR="00BB25B6" w:rsidRPr="00BB25B6" w:rsidTr="009835F2">
        <w:trPr>
          <w:trHeight w:val="5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BB25B6" w:rsidRPr="00BB25B6" w:rsidTr="009835F2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BB25B6" w:rsidRPr="00BB25B6" w:rsidTr="009835F2">
        <w:trPr>
          <w:trHeight w:val="30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</w:t>
            </w:r>
          </w:p>
        </w:tc>
      </w:tr>
      <w:tr w:rsidR="00BB25B6" w:rsidRPr="00BB25B6" w:rsidTr="009835F2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BB25B6" w:rsidRPr="00BB25B6" w:rsidTr="009835F2">
        <w:trPr>
          <w:trHeight w:val="3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</w:t>
            </w:r>
          </w:p>
        </w:tc>
      </w:tr>
      <w:tr w:rsidR="00BB25B6" w:rsidRPr="00BB25B6" w:rsidTr="009835F2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</w:tr>
      <w:tr w:rsidR="00BB25B6" w:rsidRPr="00BB25B6" w:rsidTr="009835F2">
        <w:trPr>
          <w:trHeight w:val="31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25B6" w:rsidRPr="00BB25B6" w:rsidTr="009835F2">
        <w:trPr>
          <w:trHeight w:val="1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BB25B6" w:rsidRPr="00BB25B6" w:rsidTr="009835F2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</w:t>
            </w:r>
          </w:p>
        </w:tc>
      </w:tr>
      <w:tr w:rsidR="00BB25B6" w:rsidRPr="00BB25B6" w:rsidTr="009835F2">
        <w:trPr>
          <w:trHeight w:val="1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</w:tr>
      <w:tr w:rsidR="00BB25B6" w:rsidRPr="00BB25B6" w:rsidTr="009835F2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B25B6" w:rsidRPr="00BB25B6" w:rsidTr="009835F2">
        <w:trPr>
          <w:trHeight w:val="32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</w:t>
            </w:r>
          </w:p>
        </w:tc>
      </w:tr>
      <w:tr w:rsidR="00BB25B6" w:rsidRPr="00BB25B6" w:rsidTr="009835F2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</w:t>
            </w:r>
          </w:p>
        </w:tc>
      </w:tr>
      <w:tr w:rsidR="00BB25B6" w:rsidRPr="00BB25B6" w:rsidTr="00D829B2">
        <w:trPr>
          <w:trHeight w:val="12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</w:t>
            </w:r>
          </w:p>
        </w:tc>
      </w:tr>
      <w:tr w:rsidR="00BB25B6" w:rsidRPr="00BB25B6" w:rsidTr="009835F2">
        <w:trPr>
          <w:trHeight w:val="3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</w:t>
            </w:r>
          </w:p>
        </w:tc>
      </w:tr>
      <w:tr w:rsidR="00BB25B6" w:rsidRPr="00BB25B6" w:rsidTr="009835F2">
        <w:trPr>
          <w:trHeight w:val="3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BB25B6" w:rsidRPr="00BB25B6" w:rsidTr="009835F2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</w:t>
            </w:r>
          </w:p>
        </w:tc>
      </w:tr>
      <w:tr w:rsidR="00BB25B6" w:rsidRPr="00BB25B6" w:rsidTr="009835F2">
        <w:trPr>
          <w:trHeight w:val="4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</w:t>
            </w:r>
          </w:p>
        </w:tc>
      </w:tr>
      <w:tr w:rsidR="00BB25B6" w:rsidRPr="00BB25B6" w:rsidTr="009835F2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BB25B6" w:rsidRPr="00BB25B6" w:rsidTr="009835F2">
        <w:trPr>
          <w:trHeight w:val="3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</w:t>
            </w:r>
          </w:p>
        </w:tc>
      </w:tr>
      <w:tr w:rsidR="00BB25B6" w:rsidRPr="00BB25B6" w:rsidTr="009835F2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</w:tr>
      <w:tr w:rsidR="00BB25B6" w:rsidRPr="00BB25B6" w:rsidTr="009835F2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BB25B6" w:rsidRPr="00BB25B6" w:rsidTr="009835F2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BB25B6" w:rsidRPr="00BB25B6" w:rsidTr="009835F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B25B6" w:rsidRPr="00BB25B6" w:rsidTr="009835F2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</w:tr>
      <w:tr w:rsidR="00BB25B6" w:rsidRPr="00BB25B6" w:rsidTr="009835F2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 и услуг для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B25B6" w:rsidRPr="00BB25B6" w:rsidTr="009835F2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BB25B6" w:rsidRPr="00BB25B6" w:rsidTr="009835F2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BB25B6" w:rsidRPr="00BB25B6" w:rsidTr="009835F2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</w:tr>
      <w:tr w:rsidR="00BB25B6" w:rsidRPr="00BB25B6" w:rsidTr="009835F2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(расходы на выплату персоналу в целях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</w:tr>
      <w:tr w:rsidR="00BB25B6" w:rsidRPr="00BB25B6" w:rsidTr="009835F2">
        <w:trPr>
          <w:trHeight w:val="22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25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5B6" w:rsidRPr="00BB25B6" w:rsidTr="009835F2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BB25B6" w:rsidRPr="00BB25B6" w:rsidTr="009835F2">
        <w:trPr>
          <w:trHeight w:val="8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25B6" w:rsidRPr="00BB25B6" w:rsidTr="009835F2">
        <w:trPr>
          <w:trHeight w:val="3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</w:t>
            </w:r>
          </w:p>
        </w:tc>
      </w:tr>
      <w:tr w:rsidR="00BB25B6" w:rsidRPr="00BB25B6" w:rsidTr="009835F2">
        <w:trPr>
          <w:trHeight w:val="3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мер по поддержке сельскохозяйственного производства (расходы на выплату персоналу в целях обеспечения выполнения </w:t>
            </w: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BB25B6" w:rsidRPr="00BB25B6" w:rsidTr="009835F2">
        <w:trPr>
          <w:trHeight w:val="4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</w:tr>
      <w:tr w:rsidR="00BB25B6" w:rsidRPr="00BB25B6" w:rsidTr="009835F2">
        <w:trPr>
          <w:trHeight w:val="31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25B6" w:rsidRPr="00BB25B6" w:rsidTr="009835F2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25B6" w:rsidRPr="00BB25B6" w:rsidTr="009835F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BB25B6" w:rsidRPr="00BB25B6" w:rsidTr="009835F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B6" w:rsidRPr="00BB25B6" w:rsidRDefault="00BB25B6" w:rsidP="00B21E2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3094A" w:rsidRDefault="00C3094A">
      <w:pPr>
        <w:rPr>
          <w:sz w:val="28"/>
          <w:szCs w:val="28"/>
        </w:rPr>
      </w:pPr>
    </w:p>
    <w:p w:rsidR="00C3094A" w:rsidRDefault="00C3094A">
      <w:pPr>
        <w:rPr>
          <w:sz w:val="28"/>
          <w:szCs w:val="28"/>
        </w:rPr>
      </w:pP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3417"/>
        <w:gridCol w:w="924"/>
        <w:gridCol w:w="663"/>
        <w:gridCol w:w="1392"/>
        <w:gridCol w:w="1310"/>
        <w:gridCol w:w="1417"/>
      </w:tblGrid>
      <w:tr w:rsidR="000B1DDC" w:rsidRPr="000B1DDC" w:rsidTr="000B1DDC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761E86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№ 13</w:t>
            </w:r>
          </w:p>
          <w:p w:rsidR="000E75BD" w:rsidRPr="000B1DDC" w:rsidRDefault="000E75BD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B1DDC" w:rsidRPr="000B1DDC" w:rsidTr="000B1DDC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О</w:t>
            </w:r>
          </w:p>
        </w:tc>
      </w:tr>
      <w:tr w:rsidR="000B1DDC" w:rsidRPr="000B1DDC" w:rsidTr="000B1DDC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0B1DDC" w:rsidRPr="000B1DDC" w:rsidTr="000B1DDC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0B1DDC" w:rsidRPr="000B1DDC" w:rsidTr="000B1DDC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____" декабря 2019 г. № </w:t>
            </w:r>
          </w:p>
          <w:p w:rsid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B1DDC" w:rsidRPr="000B1DDC" w:rsidTr="000B1DDC">
        <w:trPr>
          <w:trHeight w:val="145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      </w:r>
          </w:p>
        </w:tc>
      </w:tr>
      <w:tr w:rsidR="000B1DDC" w:rsidRPr="000B1DDC" w:rsidTr="000B1DDC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0B1DDC" w:rsidRPr="000B1DDC" w:rsidTr="000B1DDC">
        <w:trPr>
          <w:trHeight w:val="2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0B1DDC" w:rsidRPr="000B1DDC" w:rsidTr="008E3789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тыс. руб.)</w:t>
            </w:r>
          </w:p>
        </w:tc>
      </w:tr>
      <w:tr w:rsidR="000B1DDC" w:rsidRPr="000B1DDC" w:rsidTr="000B1DDC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16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F065EC">
        <w:trPr>
          <w:trHeight w:val="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0B1DD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8E3789">
            <w:pPr>
              <w:spacing w:before="0" w:after="0"/>
              <w:ind w:right="-5637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F065EC">
        <w:trPr>
          <w:trHeight w:val="6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1DDC" w:rsidRPr="000B1DDC" w:rsidTr="00F065EC">
        <w:trPr>
          <w:trHeight w:val="5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DDC" w:rsidRPr="000B1DDC" w:rsidRDefault="000B1DDC" w:rsidP="000B1DD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61E86" w:rsidRPr="00F065EC" w:rsidRDefault="00761E86">
      <w:pPr>
        <w:rPr>
          <w:rFonts w:ascii="Times New Roman" w:hAnsi="Times New Roman" w:cs="Times New Roman"/>
          <w:sz w:val="20"/>
          <w:szCs w:val="20"/>
        </w:rPr>
      </w:pPr>
    </w:p>
    <w:p w:rsidR="00F065EC" w:rsidRDefault="00F06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320"/>
        <w:gridCol w:w="1340"/>
        <w:gridCol w:w="1735"/>
      </w:tblGrid>
      <w:tr w:rsidR="00F065EC" w:rsidRPr="00F065EC" w:rsidTr="008E37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№ 14</w:t>
            </w:r>
          </w:p>
          <w:p w:rsidR="000E75BD" w:rsidRPr="00F065EC" w:rsidRDefault="000E75BD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065EC" w:rsidRPr="00F065EC" w:rsidTr="008E37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Ы</w:t>
            </w:r>
          </w:p>
        </w:tc>
      </w:tr>
      <w:tr w:rsidR="00F065EC" w:rsidRPr="00F065EC" w:rsidTr="008E37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F065EC" w:rsidRPr="00F065EC" w:rsidTr="008E37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F065EC" w:rsidRPr="00F065EC" w:rsidTr="008E37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"____" декабря 2019 г № </w:t>
            </w:r>
          </w:p>
        </w:tc>
      </w:tr>
      <w:tr w:rsidR="00F065EC" w:rsidRPr="00F065EC" w:rsidTr="008E3789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065EC" w:rsidRPr="00F065EC" w:rsidTr="008E37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F065EC" w:rsidRPr="00F065EC" w:rsidTr="008E3789">
        <w:trPr>
          <w:trHeight w:val="14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0 - 2022  годы</w:t>
            </w:r>
          </w:p>
        </w:tc>
      </w:tr>
      <w:tr w:rsidR="00F065EC" w:rsidRPr="00F065EC" w:rsidTr="008E3789">
        <w:trPr>
          <w:trHeight w:val="39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F065EC" w:rsidRPr="00F065EC" w:rsidTr="008E3789">
        <w:trPr>
          <w:trHeight w:val="2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</w:tr>
      <w:tr w:rsidR="00F065EC" w:rsidRPr="00F065EC" w:rsidTr="008E37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тыс. руб.)</w:t>
            </w:r>
          </w:p>
        </w:tc>
      </w:tr>
      <w:tr w:rsidR="00F065EC" w:rsidRPr="00F065EC" w:rsidTr="008E3789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F065EC" w:rsidRPr="00F065EC" w:rsidTr="008E37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065EC" w:rsidRPr="00F065EC" w:rsidTr="008E378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EC" w:rsidRPr="00F065EC" w:rsidTr="008E3789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уп здания под детскую школу искусств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Маслова Пристань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EC" w:rsidRPr="00F065EC" w:rsidTr="008E378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Графовской СОШ Шебекинского района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EC" w:rsidRPr="00F065EC" w:rsidTr="008E378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 района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EC" w:rsidRPr="00F065EC" w:rsidTr="008E378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спортивной площадки на территории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Купинской СОШ Шебекинского района</w:t>
            </w: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лгоро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EC" w:rsidRPr="00F065EC" w:rsidRDefault="00F065EC" w:rsidP="00F065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E3789" w:rsidRDefault="008E378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702"/>
        <w:gridCol w:w="709"/>
        <w:gridCol w:w="425"/>
        <w:gridCol w:w="1701"/>
        <w:gridCol w:w="1276"/>
        <w:gridCol w:w="1250"/>
        <w:gridCol w:w="1280"/>
        <w:gridCol w:w="305"/>
        <w:gridCol w:w="284"/>
        <w:gridCol w:w="283"/>
      </w:tblGrid>
      <w:tr w:rsidR="008E3789" w:rsidRPr="008E3789" w:rsidTr="00B806AB">
        <w:trPr>
          <w:gridAfter w:val="2"/>
          <w:wAfter w:w="567" w:type="dxa"/>
          <w:trHeight w:val="303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0B1DDC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F065EC">
              <w:rPr>
                <w:sz w:val="28"/>
                <w:szCs w:val="28"/>
              </w:rPr>
              <w:br w:type="page"/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789" w:rsidRDefault="008E3789" w:rsidP="008E3789">
            <w:pPr>
              <w:spacing w:before="0" w:after="0"/>
              <w:ind w:left="-8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</w:p>
          <w:p w:rsidR="008E3789" w:rsidRDefault="008E3789" w:rsidP="008E3789">
            <w:pPr>
              <w:spacing w:before="0" w:after="0"/>
              <w:ind w:left="-8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3789" w:rsidRPr="008E3789" w:rsidRDefault="008E3789" w:rsidP="008E3789">
            <w:pPr>
              <w:spacing w:before="0" w:after="0"/>
              <w:ind w:left="-8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8E3789" w:rsidRDefault="008E3789" w:rsidP="00B806AB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</w:t>
            </w: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№ 15</w:t>
            </w:r>
          </w:p>
          <w:p w:rsidR="000E75BD" w:rsidRPr="008E3789" w:rsidRDefault="000E75BD" w:rsidP="00B806AB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3789" w:rsidRPr="008E3789" w:rsidTr="00B806AB">
        <w:trPr>
          <w:gridAfter w:val="2"/>
          <w:wAfter w:w="567" w:type="dxa"/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</w:t>
            </w: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</w:t>
            </w:r>
          </w:p>
        </w:tc>
      </w:tr>
      <w:tr w:rsidR="008E3789" w:rsidRPr="008E3789" w:rsidTr="00B806AB">
        <w:trPr>
          <w:gridAfter w:val="1"/>
          <w:wAfter w:w="28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gridSpan w:val="7"/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решение</w:t>
            </w: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а депутатов</w:t>
            </w:r>
          </w:p>
        </w:tc>
      </w:tr>
      <w:tr w:rsidR="008E3789" w:rsidRPr="008E3789" w:rsidTr="00B806AB">
        <w:trPr>
          <w:gridAfter w:val="2"/>
          <w:wAfter w:w="567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ind w:left="-4361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</w:t>
            </w: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бекинского городского округа</w:t>
            </w:r>
          </w:p>
        </w:tc>
      </w:tr>
      <w:tr w:rsidR="008E3789" w:rsidRPr="008E3789" w:rsidTr="00B806AB">
        <w:trPr>
          <w:gridAfter w:val="2"/>
          <w:wAfter w:w="567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8E3789" w:rsidRDefault="008E3789" w:rsidP="008E3789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</w:t>
            </w:r>
            <w:r w:rsidR="00B806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"____" декабр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</w:t>
            </w:r>
          </w:p>
          <w:p w:rsidR="00B806AB" w:rsidRPr="008E3789" w:rsidRDefault="00B806AB" w:rsidP="008E3789">
            <w:pPr>
              <w:spacing w:before="0" w:after="0"/>
              <w:ind w:left="-4219" w:right="-2943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9066" w:type="dxa"/>
            <w:gridSpan w:val="8"/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</w:t>
            </w:r>
          </w:p>
        </w:tc>
        <w:tc>
          <w:tcPr>
            <w:tcW w:w="872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509"/>
        </w:trPr>
        <w:tc>
          <w:tcPr>
            <w:tcW w:w="9066" w:type="dxa"/>
            <w:gridSpan w:val="8"/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го фонда  Шебекинского городского округа на  2020-2022 г.</w:t>
            </w:r>
          </w:p>
        </w:tc>
        <w:tc>
          <w:tcPr>
            <w:tcW w:w="872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с. руб.</w:t>
            </w:r>
          </w:p>
        </w:tc>
        <w:tc>
          <w:tcPr>
            <w:tcW w:w="8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0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2 год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39 51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56,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05 613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30,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89 781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2 699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58 36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,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305 96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38 386,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02 50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8 228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126 87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186,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B806AB">
        <w:trPr>
          <w:trHeight w:val="3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lang w:eastAsia="ru-RU"/>
              </w:rPr>
              <w:t>58 36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3789" w:rsidRPr="008E3789" w:rsidTr="008E378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6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89" w:rsidRPr="008E3789" w:rsidRDefault="008E3789" w:rsidP="008E378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386,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89" w:rsidRPr="008E3789" w:rsidRDefault="008E3789" w:rsidP="008E378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065EC" w:rsidRDefault="00F065EC">
      <w:pPr>
        <w:rPr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86"/>
        <w:gridCol w:w="2537"/>
        <w:gridCol w:w="1703"/>
        <w:gridCol w:w="1312"/>
        <w:gridCol w:w="2026"/>
        <w:gridCol w:w="1414"/>
      </w:tblGrid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8E3789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Приложение 16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А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м Совета депутатов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ебекинского городского округа 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    декабря 2019 года № 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  <w:tr w:rsidR="00D81C94" w:rsidRPr="00D81C94" w:rsidTr="00B806AB">
        <w:trPr>
          <w:trHeight w:val="723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муниципальных внутренних заимствований Шебекинского городского округа на 2020 год</w:t>
            </w: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  <w:tr w:rsidR="00D81C94" w:rsidRPr="00D81C94" w:rsidTr="00B806AB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D81C94" w:rsidRPr="00D81C94" w:rsidTr="00B806AB">
        <w:trPr>
          <w:trHeight w:val="5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81C94" w:rsidRPr="00D81C94" w:rsidTr="00B806AB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D81C94" w:rsidRPr="00D81C94" w:rsidTr="00B806AB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D81C94" w:rsidRPr="00D81C94" w:rsidTr="00B806A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1C94" w:rsidRPr="00D81C94" w:rsidTr="00B806AB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94" w:rsidRPr="00D81C94" w:rsidRDefault="00D81C94" w:rsidP="00D81C9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4" w:rsidRPr="00D81C94" w:rsidRDefault="00D81C94" w:rsidP="00D81C9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</w:tbl>
    <w:p w:rsidR="004A2624" w:rsidRPr="00620BB8" w:rsidRDefault="004A2624" w:rsidP="005F3993">
      <w:pPr>
        <w:spacing w:before="0" w:after="0"/>
        <w:rPr>
          <w:sz w:val="28"/>
          <w:szCs w:val="28"/>
        </w:rPr>
      </w:pPr>
    </w:p>
    <w:sectPr w:rsidR="004A2624" w:rsidRPr="00620BB8" w:rsidSect="00DD0FC1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08" w:rsidRDefault="005B0408" w:rsidP="00951E70">
      <w:pPr>
        <w:spacing w:before="0" w:after="0"/>
      </w:pPr>
      <w:r>
        <w:separator/>
      </w:r>
    </w:p>
  </w:endnote>
  <w:endnote w:type="continuationSeparator" w:id="0">
    <w:p w:rsidR="005B0408" w:rsidRDefault="005B0408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08" w:rsidRDefault="005B0408" w:rsidP="00951E70">
      <w:pPr>
        <w:spacing w:before="0" w:after="0"/>
      </w:pPr>
      <w:r>
        <w:separator/>
      </w:r>
    </w:p>
  </w:footnote>
  <w:footnote w:type="continuationSeparator" w:id="0">
    <w:p w:rsidR="005B0408" w:rsidRDefault="005B0408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:rsidR="005B0408" w:rsidRDefault="005B04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0E">
          <w:rPr>
            <w:noProof/>
          </w:rPr>
          <w:t>71</w:t>
        </w:r>
        <w:r>
          <w:fldChar w:fldCharType="end"/>
        </w:r>
      </w:p>
    </w:sdtContent>
  </w:sdt>
  <w:p w:rsidR="005B0408" w:rsidRDefault="005B04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1790E"/>
    <w:rsid w:val="00020CFF"/>
    <w:rsid w:val="00021269"/>
    <w:rsid w:val="00021F58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1DDC"/>
    <w:rsid w:val="000B2086"/>
    <w:rsid w:val="000B31ED"/>
    <w:rsid w:val="000B418D"/>
    <w:rsid w:val="000B4460"/>
    <w:rsid w:val="000B4BAE"/>
    <w:rsid w:val="000B4E18"/>
    <w:rsid w:val="000B5BC6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325C"/>
    <w:rsid w:val="000F408B"/>
    <w:rsid w:val="000F7407"/>
    <w:rsid w:val="000F7E77"/>
    <w:rsid w:val="00100610"/>
    <w:rsid w:val="001039AA"/>
    <w:rsid w:val="00104F33"/>
    <w:rsid w:val="001053B6"/>
    <w:rsid w:val="00105811"/>
    <w:rsid w:val="00106D3B"/>
    <w:rsid w:val="00107748"/>
    <w:rsid w:val="001101BD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4773"/>
    <w:rsid w:val="00155621"/>
    <w:rsid w:val="00155E78"/>
    <w:rsid w:val="00157FE8"/>
    <w:rsid w:val="001604B0"/>
    <w:rsid w:val="00160EEB"/>
    <w:rsid w:val="00167102"/>
    <w:rsid w:val="00167590"/>
    <w:rsid w:val="0017184F"/>
    <w:rsid w:val="00171865"/>
    <w:rsid w:val="001719CB"/>
    <w:rsid w:val="00172EC0"/>
    <w:rsid w:val="00172F5F"/>
    <w:rsid w:val="001761D5"/>
    <w:rsid w:val="00177787"/>
    <w:rsid w:val="001808B3"/>
    <w:rsid w:val="001829FE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38C3"/>
    <w:rsid w:val="00213CAC"/>
    <w:rsid w:val="002166CF"/>
    <w:rsid w:val="00217446"/>
    <w:rsid w:val="00220261"/>
    <w:rsid w:val="00220CCB"/>
    <w:rsid w:val="002238E3"/>
    <w:rsid w:val="002243C1"/>
    <w:rsid w:val="002265AA"/>
    <w:rsid w:val="00226981"/>
    <w:rsid w:val="002271F9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A8"/>
    <w:rsid w:val="00333A27"/>
    <w:rsid w:val="0033413B"/>
    <w:rsid w:val="003344FC"/>
    <w:rsid w:val="00337AD1"/>
    <w:rsid w:val="00337B0E"/>
    <w:rsid w:val="00337BF9"/>
    <w:rsid w:val="0034069C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097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2967"/>
    <w:rsid w:val="00463B36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408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4E36"/>
    <w:rsid w:val="005E02F9"/>
    <w:rsid w:val="005E042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5981"/>
    <w:rsid w:val="00665F8C"/>
    <w:rsid w:val="00665FAB"/>
    <w:rsid w:val="00666201"/>
    <w:rsid w:val="006678B1"/>
    <w:rsid w:val="00670532"/>
    <w:rsid w:val="00671D45"/>
    <w:rsid w:val="00672507"/>
    <w:rsid w:val="0067422E"/>
    <w:rsid w:val="00675D95"/>
    <w:rsid w:val="006810B8"/>
    <w:rsid w:val="00682130"/>
    <w:rsid w:val="00683F25"/>
    <w:rsid w:val="00685D2B"/>
    <w:rsid w:val="00685F68"/>
    <w:rsid w:val="00686864"/>
    <w:rsid w:val="00686A5A"/>
    <w:rsid w:val="00687A1E"/>
    <w:rsid w:val="00690967"/>
    <w:rsid w:val="00692867"/>
    <w:rsid w:val="006928E6"/>
    <w:rsid w:val="00693071"/>
    <w:rsid w:val="006936E1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1E86"/>
    <w:rsid w:val="00764161"/>
    <w:rsid w:val="007653CB"/>
    <w:rsid w:val="007657B5"/>
    <w:rsid w:val="0076643B"/>
    <w:rsid w:val="00766FD3"/>
    <w:rsid w:val="00767D7C"/>
    <w:rsid w:val="00767DD6"/>
    <w:rsid w:val="00771A68"/>
    <w:rsid w:val="00773860"/>
    <w:rsid w:val="00773C20"/>
    <w:rsid w:val="007741B0"/>
    <w:rsid w:val="00775115"/>
    <w:rsid w:val="007758E1"/>
    <w:rsid w:val="00777F62"/>
    <w:rsid w:val="007804AA"/>
    <w:rsid w:val="00780D4D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123A"/>
    <w:rsid w:val="0079187D"/>
    <w:rsid w:val="00794A86"/>
    <w:rsid w:val="00796995"/>
    <w:rsid w:val="007A0685"/>
    <w:rsid w:val="007A1391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6DCC"/>
    <w:rsid w:val="00807DCE"/>
    <w:rsid w:val="0081040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789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5113A"/>
    <w:rsid w:val="0095117E"/>
    <w:rsid w:val="00951D00"/>
    <w:rsid w:val="00951E70"/>
    <w:rsid w:val="00952559"/>
    <w:rsid w:val="00952F7D"/>
    <w:rsid w:val="0095314E"/>
    <w:rsid w:val="00956660"/>
    <w:rsid w:val="00957CB0"/>
    <w:rsid w:val="00960000"/>
    <w:rsid w:val="00960109"/>
    <w:rsid w:val="00962262"/>
    <w:rsid w:val="00962AF0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5F2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664E"/>
    <w:rsid w:val="00A178E0"/>
    <w:rsid w:val="00A17D1D"/>
    <w:rsid w:val="00A204EE"/>
    <w:rsid w:val="00A21F22"/>
    <w:rsid w:val="00A24713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6840"/>
    <w:rsid w:val="00B66AF4"/>
    <w:rsid w:val="00B70308"/>
    <w:rsid w:val="00B71EDE"/>
    <w:rsid w:val="00B72ACB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64B3"/>
    <w:rsid w:val="00B864CB"/>
    <w:rsid w:val="00B86D0B"/>
    <w:rsid w:val="00B8722C"/>
    <w:rsid w:val="00B9162F"/>
    <w:rsid w:val="00B92363"/>
    <w:rsid w:val="00B931A7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7765"/>
    <w:rsid w:val="00C17900"/>
    <w:rsid w:val="00C2156A"/>
    <w:rsid w:val="00C23530"/>
    <w:rsid w:val="00C255E7"/>
    <w:rsid w:val="00C3094A"/>
    <w:rsid w:val="00C30BB2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2D4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4CD0"/>
    <w:rsid w:val="00E463AA"/>
    <w:rsid w:val="00E46B09"/>
    <w:rsid w:val="00E47239"/>
    <w:rsid w:val="00E4774D"/>
    <w:rsid w:val="00E47896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0E3"/>
    <w:rsid w:val="00E80C2E"/>
    <w:rsid w:val="00E82A48"/>
    <w:rsid w:val="00E83F43"/>
    <w:rsid w:val="00E86432"/>
    <w:rsid w:val="00E86707"/>
    <w:rsid w:val="00E867A5"/>
    <w:rsid w:val="00E9095F"/>
    <w:rsid w:val="00E90A0A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4D3E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0F0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5EC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3F18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574776EEA99E493328B78EAD508B8008F9FB1486AE6A3B811F87337A3032B62FE4C8CD8B3C08371DFB60C7D4A1786CC1A15DE37A70B8C6l2q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8C5FEFABF9F2C1D4F13E32E2DA4889745A5064EA3F67176D65401829CB22D9E393037AB81F3832332AA14609DCCCF44F2E4D6DB8E05BFH5u3J" TargetMode="External"/><Relationship Id="rId10" Type="http://schemas.openxmlformats.org/officeDocument/2006/relationships/hyperlink" Target="consultantplus://offline/ref=87B8981494CA599E14354C406779EEDD2EA3863E7D20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8EF6CD79D65F669EE72E56ABC35F573FEFAA66BCB905695DB62828BFEACD885F863D81D0AB21B7D7E79AAE4DF9C6D7E9FB740AB31F40D57W3t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33F9-56B9-4909-B72A-BFC0AA16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65</Pages>
  <Words>62125</Words>
  <Characters>354117</Characters>
  <Application>Microsoft Office Word</Application>
  <DocSecurity>0</DocSecurity>
  <Lines>2950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77</cp:revision>
  <cp:lastPrinted>2019-12-18T09:45:00Z</cp:lastPrinted>
  <dcterms:created xsi:type="dcterms:W3CDTF">2019-11-01T08:09:00Z</dcterms:created>
  <dcterms:modified xsi:type="dcterms:W3CDTF">2019-12-30T07:56:00Z</dcterms:modified>
</cp:coreProperties>
</file>